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006BB" w14:textId="77777777" w:rsidR="00DF316F" w:rsidRPr="00DF316F" w:rsidRDefault="004A2FFF" w:rsidP="0091042D">
      <w:pPr>
        <w:ind w:left="220" w:firstLine="220"/>
      </w:pPr>
      <w:r>
        <w:rPr>
          <w:rFonts w:hint="eastAsia"/>
        </w:rPr>
        <w:t xml:space="preserve">　</w:t>
      </w:r>
    </w:p>
    <w:p w14:paraId="3E5F2DC5" w14:textId="77777777" w:rsidR="00DF316F" w:rsidRPr="00DF316F" w:rsidRDefault="00DF316F" w:rsidP="0091042D">
      <w:pPr>
        <w:ind w:left="220" w:firstLine="220"/>
      </w:pPr>
    </w:p>
    <w:p w14:paraId="646BB661" w14:textId="77777777" w:rsidR="00DF316F" w:rsidRPr="00DF316F" w:rsidRDefault="00DF316F" w:rsidP="0091042D">
      <w:pPr>
        <w:ind w:left="220" w:firstLine="220"/>
      </w:pPr>
    </w:p>
    <w:p w14:paraId="1340A2F3" w14:textId="77777777" w:rsidR="00DF316F" w:rsidRDefault="00DF316F" w:rsidP="0091042D">
      <w:pPr>
        <w:ind w:left="220" w:firstLine="220"/>
      </w:pPr>
    </w:p>
    <w:p w14:paraId="31B7F37C" w14:textId="77777777" w:rsidR="00231C47" w:rsidRDefault="00231C47" w:rsidP="0091042D">
      <w:pPr>
        <w:ind w:left="220" w:firstLine="220"/>
      </w:pPr>
    </w:p>
    <w:p w14:paraId="7904A027" w14:textId="77777777" w:rsidR="00DF316F" w:rsidRPr="00DF316F" w:rsidRDefault="00DF316F" w:rsidP="0091042D">
      <w:pPr>
        <w:ind w:left="220" w:firstLine="220"/>
      </w:pPr>
    </w:p>
    <w:p w14:paraId="4180FCA4" w14:textId="77777777" w:rsidR="00DF316F" w:rsidRPr="00DF316F" w:rsidRDefault="00DF316F" w:rsidP="0091042D">
      <w:pPr>
        <w:ind w:left="220" w:firstLine="220"/>
      </w:pPr>
    </w:p>
    <w:p w14:paraId="0C68FED1" w14:textId="77777777" w:rsidR="00DF316F" w:rsidRPr="00DF316F" w:rsidRDefault="00DF316F" w:rsidP="0091042D">
      <w:pPr>
        <w:ind w:left="220" w:firstLine="220"/>
      </w:pPr>
    </w:p>
    <w:p w14:paraId="3304463C" w14:textId="77777777" w:rsidR="00DF316F" w:rsidRPr="00DF316F" w:rsidRDefault="001719CB" w:rsidP="00970A42">
      <w:pPr>
        <w:pStyle w:val="a6"/>
        <w:ind w:left="220" w:firstLine="320"/>
      </w:pPr>
      <w:r>
        <w:rPr>
          <w:rFonts w:hint="eastAsia"/>
        </w:rPr>
        <w:t>家屋評価</w:t>
      </w:r>
      <w:r w:rsidR="00DF316F" w:rsidRPr="00DF316F">
        <w:rPr>
          <w:rFonts w:hint="eastAsia"/>
        </w:rPr>
        <w:t>システムサーバーの借入に係る入札説明書</w:t>
      </w:r>
    </w:p>
    <w:p w14:paraId="46072903" w14:textId="77777777" w:rsidR="00DF316F" w:rsidRPr="001719CB" w:rsidRDefault="00DF316F" w:rsidP="0091042D">
      <w:pPr>
        <w:ind w:left="220" w:firstLine="220"/>
      </w:pPr>
    </w:p>
    <w:p w14:paraId="1BBD414B" w14:textId="77777777" w:rsidR="00DF316F" w:rsidRPr="00DF316F" w:rsidRDefault="00DF316F" w:rsidP="0091042D">
      <w:pPr>
        <w:ind w:left="220" w:firstLine="220"/>
      </w:pPr>
    </w:p>
    <w:p w14:paraId="467E8E9F" w14:textId="77777777" w:rsidR="00DF316F" w:rsidRPr="00DF316F" w:rsidRDefault="00DF316F" w:rsidP="0091042D">
      <w:pPr>
        <w:ind w:left="220" w:firstLine="220"/>
      </w:pPr>
    </w:p>
    <w:p w14:paraId="00324255" w14:textId="77777777" w:rsidR="00DF316F" w:rsidRPr="00DF316F" w:rsidRDefault="00DF316F" w:rsidP="0091042D">
      <w:pPr>
        <w:ind w:left="220" w:firstLine="220"/>
      </w:pPr>
    </w:p>
    <w:p w14:paraId="23275ED1" w14:textId="77777777" w:rsidR="00DF316F" w:rsidRPr="00DF316F" w:rsidRDefault="00DF316F" w:rsidP="0091042D">
      <w:pPr>
        <w:ind w:left="220" w:firstLine="220"/>
      </w:pPr>
    </w:p>
    <w:p w14:paraId="386D4AA6" w14:textId="77777777" w:rsidR="00DF316F" w:rsidRPr="00DF316F" w:rsidRDefault="00DF316F" w:rsidP="0091042D">
      <w:pPr>
        <w:ind w:left="220" w:firstLine="220"/>
      </w:pPr>
    </w:p>
    <w:p w14:paraId="53D5988C" w14:textId="77777777" w:rsidR="00DF316F" w:rsidRPr="00DF316F" w:rsidRDefault="00DF316F" w:rsidP="0091042D">
      <w:pPr>
        <w:ind w:left="220" w:firstLine="220"/>
      </w:pPr>
    </w:p>
    <w:p w14:paraId="444A0F52" w14:textId="77777777" w:rsidR="00DF316F" w:rsidRPr="00DF316F" w:rsidRDefault="00DF316F" w:rsidP="0091042D">
      <w:pPr>
        <w:ind w:left="220" w:firstLine="220"/>
      </w:pPr>
    </w:p>
    <w:p w14:paraId="683A9C2C" w14:textId="77777777" w:rsidR="00DF316F" w:rsidRPr="00DF316F" w:rsidRDefault="00DF316F" w:rsidP="0091042D">
      <w:pPr>
        <w:ind w:left="220" w:firstLine="220"/>
      </w:pPr>
    </w:p>
    <w:p w14:paraId="2B862697" w14:textId="77777777" w:rsidR="00DF316F" w:rsidRPr="00DF316F" w:rsidRDefault="00DF316F" w:rsidP="0091042D">
      <w:pPr>
        <w:ind w:left="220" w:firstLine="220"/>
      </w:pPr>
    </w:p>
    <w:p w14:paraId="54834A31" w14:textId="77777777" w:rsidR="00DF316F" w:rsidRPr="00DF316F" w:rsidRDefault="00DF316F" w:rsidP="0091042D">
      <w:pPr>
        <w:ind w:left="220" w:firstLine="220"/>
      </w:pPr>
    </w:p>
    <w:p w14:paraId="4BC223C0" w14:textId="77777777" w:rsidR="00DF316F" w:rsidRPr="00DF316F" w:rsidRDefault="00DF316F" w:rsidP="0091042D">
      <w:pPr>
        <w:ind w:left="220" w:firstLine="220"/>
      </w:pPr>
    </w:p>
    <w:p w14:paraId="71E25071" w14:textId="77777777" w:rsidR="00DF316F" w:rsidRPr="00DF316F" w:rsidRDefault="00DF316F" w:rsidP="0091042D">
      <w:pPr>
        <w:ind w:left="220" w:firstLine="220"/>
      </w:pPr>
    </w:p>
    <w:p w14:paraId="1234FB23" w14:textId="77777777" w:rsidR="00DF316F" w:rsidRPr="00DF316F" w:rsidRDefault="00DF316F" w:rsidP="00970A42">
      <w:pPr>
        <w:pStyle w:val="a8"/>
        <w:ind w:left="220" w:firstLine="260"/>
      </w:pPr>
      <w:r w:rsidRPr="00DF316F">
        <w:rPr>
          <w:rFonts w:hint="eastAsia"/>
        </w:rPr>
        <w:t>大分県総務部税務課</w:t>
      </w:r>
    </w:p>
    <w:p w14:paraId="15931967" w14:textId="77777777" w:rsidR="00970A42" w:rsidRDefault="00970A42" w:rsidP="0091042D">
      <w:pPr>
        <w:ind w:left="220" w:firstLine="220"/>
      </w:pPr>
    </w:p>
    <w:p w14:paraId="474233EC" w14:textId="77777777" w:rsidR="00970A42" w:rsidRDefault="00970A42" w:rsidP="00970A42">
      <w:pPr>
        <w:ind w:left="220" w:firstLine="220"/>
      </w:pPr>
      <w:r>
        <w:br w:type="page"/>
      </w:r>
    </w:p>
    <w:p w14:paraId="51CEC4B7" w14:textId="77777777" w:rsidR="00DF316F" w:rsidRPr="00DF316F" w:rsidRDefault="00DF316F" w:rsidP="00970A42">
      <w:pPr>
        <w:pStyle w:val="a6"/>
        <w:ind w:left="220" w:firstLine="320"/>
      </w:pPr>
      <w:r w:rsidRPr="00DF316F">
        <w:rPr>
          <w:rFonts w:hint="eastAsia"/>
        </w:rPr>
        <w:lastRenderedPageBreak/>
        <w:t>入札説明書</w:t>
      </w:r>
    </w:p>
    <w:p w14:paraId="045D9479" w14:textId="77777777" w:rsidR="00DF316F" w:rsidRPr="00DF316F" w:rsidRDefault="00DF316F" w:rsidP="0091042D">
      <w:pPr>
        <w:ind w:left="220" w:firstLine="220"/>
      </w:pPr>
    </w:p>
    <w:p w14:paraId="1515A054" w14:textId="77777777" w:rsidR="00DF316F" w:rsidRPr="00DF316F" w:rsidRDefault="001719CB" w:rsidP="0091042D">
      <w:pPr>
        <w:ind w:left="220" w:firstLine="220"/>
      </w:pPr>
      <w:r>
        <w:rPr>
          <w:rFonts w:hint="eastAsia"/>
        </w:rPr>
        <w:t>家屋評価</w:t>
      </w:r>
      <w:r w:rsidR="00DF316F" w:rsidRPr="00DF316F">
        <w:rPr>
          <w:rFonts w:hint="eastAsia"/>
        </w:rPr>
        <w:t>システムサーバーの借入に係る一般競争入札については、関係法令に定めるほか、この入札説明書による。</w:t>
      </w:r>
    </w:p>
    <w:p w14:paraId="79B47D18" w14:textId="77777777" w:rsidR="00DF316F" w:rsidRPr="00DF316F" w:rsidRDefault="00DF316F" w:rsidP="00B55401">
      <w:pPr>
        <w:pStyle w:val="1"/>
      </w:pPr>
      <w:r w:rsidRPr="00DF316F">
        <w:rPr>
          <w:rFonts w:hint="eastAsia"/>
        </w:rPr>
        <w:t>公告日</w:t>
      </w:r>
    </w:p>
    <w:p w14:paraId="1C3005F8" w14:textId="0C6DF7E5" w:rsidR="00DF316F" w:rsidRPr="00DF316F" w:rsidRDefault="00DF316F" w:rsidP="00220087">
      <w:pPr>
        <w:ind w:left="220" w:firstLine="220"/>
      </w:pPr>
      <w:r w:rsidRPr="0016500D">
        <w:rPr>
          <w:rFonts w:hint="eastAsia"/>
        </w:rPr>
        <w:t>令和</w:t>
      </w:r>
      <w:r w:rsidR="00EC56FC">
        <w:rPr>
          <w:rFonts w:hint="eastAsia"/>
        </w:rPr>
        <w:t>8</w:t>
      </w:r>
      <w:r w:rsidRPr="0016500D">
        <w:rPr>
          <w:rFonts w:hint="eastAsia"/>
        </w:rPr>
        <w:t>年</w:t>
      </w:r>
      <w:r w:rsidR="00DA313C">
        <w:rPr>
          <w:rFonts w:hint="eastAsia"/>
        </w:rPr>
        <w:t>7</w:t>
      </w:r>
      <w:r w:rsidRPr="0016500D">
        <w:rPr>
          <w:rFonts w:hint="eastAsia"/>
        </w:rPr>
        <w:t>月</w:t>
      </w:r>
      <w:r w:rsidR="00220087">
        <w:rPr>
          <w:rFonts w:hint="eastAsia"/>
        </w:rPr>
        <w:t>22</w:t>
      </w:r>
      <w:r w:rsidRPr="0016500D">
        <w:rPr>
          <w:rFonts w:hint="eastAsia"/>
        </w:rPr>
        <w:t>日（</w:t>
      </w:r>
      <w:r w:rsidR="00EC56FC">
        <w:rPr>
          <w:rFonts w:hint="eastAsia"/>
        </w:rPr>
        <w:t>水</w:t>
      </w:r>
      <w:r w:rsidRPr="0016500D">
        <w:rPr>
          <w:rFonts w:hint="eastAsia"/>
        </w:rPr>
        <w:t>）</w:t>
      </w:r>
    </w:p>
    <w:p w14:paraId="7961C57F" w14:textId="77777777" w:rsidR="00DF316F" w:rsidRPr="00DF316F" w:rsidRDefault="00DF316F" w:rsidP="00B55401">
      <w:pPr>
        <w:pStyle w:val="1"/>
      </w:pPr>
      <w:r w:rsidRPr="00DF316F">
        <w:rPr>
          <w:rFonts w:hint="eastAsia"/>
        </w:rPr>
        <w:t>競争入札に付する事項</w:t>
      </w:r>
    </w:p>
    <w:p w14:paraId="36E28123" w14:textId="77777777" w:rsidR="00DF316F" w:rsidRPr="00DF316F" w:rsidRDefault="00DF316F" w:rsidP="000A7974">
      <w:pPr>
        <w:pStyle w:val="af3"/>
        <w:numPr>
          <w:ilvl w:val="0"/>
          <w:numId w:val="11"/>
        </w:numPr>
        <w:ind w:leftChars="0" w:firstLineChars="0"/>
      </w:pPr>
      <w:r w:rsidRPr="00DF316F">
        <w:rPr>
          <w:rFonts w:hint="eastAsia"/>
        </w:rPr>
        <w:t>借入物品及び数量</w:t>
      </w:r>
    </w:p>
    <w:p w14:paraId="2A80FA0D" w14:textId="77777777" w:rsidR="00DF316F" w:rsidRPr="00DF316F" w:rsidRDefault="00DF316F" w:rsidP="000A7974">
      <w:pPr>
        <w:ind w:leftChars="193" w:left="425" w:firstLine="220"/>
      </w:pPr>
      <w:r w:rsidRPr="00DF316F">
        <w:rPr>
          <w:rFonts w:hint="eastAsia"/>
        </w:rPr>
        <w:t>詳細については、別添「要求仕様書」のとおり。</w:t>
      </w:r>
    </w:p>
    <w:p w14:paraId="31059280" w14:textId="77777777" w:rsidR="00DF316F" w:rsidRPr="00DF316F" w:rsidRDefault="00DF316F" w:rsidP="000A7974">
      <w:pPr>
        <w:pStyle w:val="af3"/>
        <w:numPr>
          <w:ilvl w:val="0"/>
          <w:numId w:val="11"/>
        </w:numPr>
        <w:ind w:leftChars="0" w:firstLineChars="0"/>
      </w:pPr>
      <w:r w:rsidRPr="00DF316F">
        <w:rPr>
          <w:rFonts w:hint="eastAsia"/>
        </w:rPr>
        <w:t>借入予定期間</w:t>
      </w:r>
    </w:p>
    <w:p w14:paraId="3DD200CE" w14:textId="6B4E7E6D" w:rsidR="00DF316F" w:rsidRPr="00DF316F" w:rsidRDefault="00DF316F" w:rsidP="00DA313C">
      <w:pPr>
        <w:ind w:leftChars="193" w:left="425" w:firstLine="220"/>
      </w:pPr>
      <w:r w:rsidRPr="00DF316F">
        <w:rPr>
          <w:rFonts w:hint="eastAsia"/>
        </w:rPr>
        <w:t>令和</w:t>
      </w:r>
      <w:r w:rsidR="00EC56FC">
        <w:rPr>
          <w:rFonts w:hint="eastAsia"/>
        </w:rPr>
        <w:t>8</w:t>
      </w:r>
      <w:r w:rsidRPr="00DF316F">
        <w:rPr>
          <w:rFonts w:hint="eastAsia"/>
        </w:rPr>
        <w:t>年</w:t>
      </w:r>
      <w:r w:rsidR="00243DF9">
        <w:rPr>
          <w:rFonts w:hint="eastAsia"/>
        </w:rPr>
        <w:t>12</w:t>
      </w:r>
      <w:r w:rsidRPr="00DF316F">
        <w:rPr>
          <w:rFonts w:hint="eastAsia"/>
        </w:rPr>
        <w:t>月</w:t>
      </w:r>
      <w:r w:rsidR="00243DF9">
        <w:rPr>
          <w:rFonts w:hint="eastAsia"/>
        </w:rPr>
        <w:t>1</w:t>
      </w:r>
      <w:r w:rsidRPr="00DF316F">
        <w:rPr>
          <w:rFonts w:hint="eastAsia"/>
        </w:rPr>
        <w:t>日から令和</w:t>
      </w:r>
      <w:r w:rsidR="00243DF9">
        <w:rPr>
          <w:rFonts w:hint="eastAsia"/>
        </w:rPr>
        <w:t>13</w:t>
      </w:r>
      <w:r w:rsidRPr="00DF316F">
        <w:rPr>
          <w:rFonts w:hint="eastAsia"/>
        </w:rPr>
        <w:t>年</w:t>
      </w:r>
      <w:r w:rsidR="00243DF9">
        <w:rPr>
          <w:rFonts w:hint="eastAsia"/>
        </w:rPr>
        <w:t>11</w:t>
      </w:r>
      <w:r w:rsidRPr="00DF316F">
        <w:rPr>
          <w:rFonts w:hint="eastAsia"/>
        </w:rPr>
        <w:t>月</w:t>
      </w:r>
      <w:r w:rsidR="00243DF9">
        <w:rPr>
          <w:rFonts w:hint="eastAsia"/>
        </w:rPr>
        <w:t>30</w:t>
      </w:r>
      <w:r w:rsidRPr="00DF316F">
        <w:rPr>
          <w:rFonts w:hint="eastAsia"/>
        </w:rPr>
        <w:t>日まで（</w:t>
      </w:r>
      <w:r w:rsidR="0016500D">
        <w:rPr>
          <w:rFonts w:hint="eastAsia"/>
        </w:rPr>
        <w:t>60</w:t>
      </w:r>
      <w:r w:rsidRPr="00DF316F">
        <w:rPr>
          <w:rFonts w:hint="eastAsia"/>
        </w:rPr>
        <w:t>ヶ月）</w:t>
      </w:r>
    </w:p>
    <w:p w14:paraId="3C75C38A" w14:textId="77777777" w:rsidR="00DF316F" w:rsidRPr="00DF316F" w:rsidRDefault="00DF316F" w:rsidP="000A7974">
      <w:pPr>
        <w:pStyle w:val="af3"/>
        <w:numPr>
          <w:ilvl w:val="0"/>
          <w:numId w:val="11"/>
        </w:numPr>
        <w:ind w:leftChars="0" w:firstLineChars="0"/>
      </w:pPr>
      <w:r w:rsidRPr="00DF316F">
        <w:rPr>
          <w:rFonts w:hint="eastAsia"/>
        </w:rPr>
        <w:t>納入場所</w:t>
      </w:r>
    </w:p>
    <w:p w14:paraId="0CDB63C5" w14:textId="77777777" w:rsidR="00DF316F" w:rsidRPr="00DF316F" w:rsidRDefault="00DF316F" w:rsidP="000A7974">
      <w:pPr>
        <w:ind w:leftChars="193" w:left="425" w:firstLine="220"/>
      </w:pPr>
      <w:r w:rsidRPr="00DF316F">
        <w:rPr>
          <w:rFonts w:hint="eastAsia"/>
        </w:rPr>
        <w:t>別添「要求仕様書」のとおり。</w:t>
      </w:r>
    </w:p>
    <w:p w14:paraId="578F3FDA" w14:textId="77777777" w:rsidR="00DF316F" w:rsidRPr="00DF316F" w:rsidRDefault="00DF316F" w:rsidP="000A7974">
      <w:pPr>
        <w:pStyle w:val="af3"/>
        <w:numPr>
          <w:ilvl w:val="0"/>
          <w:numId w:val="11"/>
        </w:numPr>
        <w:ind w:leftChars="0" w:firstLineChars="0"/>
      </w:pPr>
      <w:r w:rsidRPr="00DF316F">
        <w:rPr>
          <w:rFonts w:hint="eastAsia"/>
        </w:rPr>
        <w:t>契約について</w:t>
      </w:r>
    </w:p>
    <w:p w14:paraId="2D916C62" w14:textId="77777777" w:rsidR="00DF316F" w:rsidRPr="00DF316F" w:rsidRDefault="00DF316F" w:rsidP="000A7974">
      <w:pPr>
        <w:ind w:leftChars="193" w:left="425" w:firstLine="220"/>
      </w:pPr>
      <w:r w:rsidRPr="00DF316F">
        <w:rPr>
          <w:rFonts w:hint="eastAsia"/>
        </w:rPr>
        <w:t>当該契約は、地方自治法(昭和22年法律第67号)第234条の3の規定による長期継続契約である。</w:t>
      </w:r>
    </w:p>
    <w:p w14:paraId="3EF7AB71" w14:textId="77777777" w:rsidR="00DF316F" w:rsidRPr="00DF316F" w:rsidRDefault="00DF316F" w:rsidP="000A7974">
      <w:pPr>
        <w:ind w:leftChars="193" w:left="425" w:firstLine="220"/>
      </w:pPr>
      <w:r w:rsidRPr="00DF316F">
        <w:rPr>
          <w:rFonts w:hint="eastAsia"/>
        </w:rPr>
        <w:t>そのため、契約の締結の日の属する年度の翌年度以降において歳入歳出予算の当該金額について減額または削除があった場合には、当該契約は解除となる。</w:t>
      </w:r>
    </w:p>
    <w:p w14:paraId="3E78DE99" w14:textId="77777777" w:rsidR="00DF316F" w:rsidRPr="00DF316F" w:rsidRDefault="00DF316F" w:rsidP="00B55401">
      <w:pPr>
        <w:pStyle w:val="1"/>
      </w:pPr>
      <w:r w:rsidRPr="00DF316F">
        <w:rPr>
          <w:rFonts w:hint="eastAsia"/>
        </w:rPr>
        <w:t>契約に関する事務を担当する部局の名称</w:t>
      </w:r>
    </w:p>
    <w:p w14:paraId="3E007789" w14:textId="1A9E5C6F" w:rsidR="00DF316F" w:rsidRPr="00DF316F" w:rsidRDefault="00DF316F" w:rsidP="0091042D">
      <w:pPr>
        <w:ind w:left="220" w:firstLine="220"/>
      </w:pPr>
      <w:r w:rsidRPr="00DF316F">
        <w:rPr>
          <w:rFonts w:hint="eastAsia"/>
        </w:rPr>
        <w:t>大分県総務部税務課</w:t>
      </w:r>
      <w:r w:rsidR="001719CB">
        <w:rPr>
          <w:rFonts w:hint="eastAsia"/>
        </w:rPr>
        <w:t>課税</w:t>
      </w:r>
      <w:r w:rsidRPr="00DF316F">
        <w:rPr>
          <w:rFonts w:hint="eastAsia"/>
        </w:rPr>
        <w:t>班</w:t>
      </w:r>
    </w:p>
    <w:p w14:paraId="32F6A873" w14:textId="77777777" w:rsidR="00DF316F" w:rsidRPr="00DF316F" w:rsidRDefault="00DF316F" w:rsidP="0091042D">
      <w:pPr>
        <w:ind w:left="220" w:firstLine="220"/>
      </w:pPr>
      <w:r w:rsidRPr="00DF316F">
        <w:rPr>
          <w:rFonts w:hint="eastAsia"/>
        </w:rPr>
        <w:t>〒870-8501　大分市大手町3丁目1番1号</w:t>
      </w:r>
    </w:p>
    <w:p w14:paraId="3BA909E9" w14:textId="77777777" w:rsidR="00DF316F" w:rsidRPr="00DF316F" w:rsidRDefault="00DF316F" w:rsidP="0091042D">
      <w:pPr>
        <w:ind w:left="220" w:firstLine="220"/>
      </w:pPr>
      <w:r w:rsidRPr="00DF316F">
        <w:rPr>
          <w:rFonts w:hint="eastAsia"/>
        </w:rPr>
        <w:t>電話　097-506-23</w:t>
      </w:r>
      <w:r w:rsidR="001719CB">
        <w:rPr>
          <w:rFonts w:hint="eastAsia"/>
        </w:rPr>
        <w:t>84</w:t>
      </w:r>
    </w:p>
    <w:p w14:paraId="5EEE0A15" w14:textId="77777777" w:rsidR="00DF316F" w:rsidRPr="00DF316F" w:rsidRDefault="00DF316F" w:rsidP="00B55401">
      <w:pPr>
        <w:pStyle w:val="1"/>
      </w:pPr>
      <w:r w:rsidRPr="00DF316F">
        <w:rPr>
          <w:rFonts w:hint="eastAsia"/>
        </w:rPr>
        <w:t>契約条項を示す場所及び日時</w:t>
      </w:r>
    </w:p>
    <w:p w14:paraId="6D05AAAF" w14:textId="3D8DF48F" w:rsidR="00DF316F" w:rsidRPr="00DF316F" w:rsidRDefault="00DF316F" w:rsidP="0091042D">
      <w:pPr>
        <w:ind w:left="220" w:firstLine="220"/>
      </w:pPr>
      <w:r w:rsidRPr="00DF316F">
        <w:rPr>
          <w:rFonts w:hint="eastAsia"/>
        </w:rPr>
        <w:t>大分県ホームページ及び</w:t>
      </w:r>
      <w:r w:rsidR="009E1E35">
        <w:rPr>
          <w:rFonts w:hint="eastAsia"/>
        </w:rPr>
        <w:t>大分県共同利用型</w:t>
      </w:r>
      <w:r w:rsidRPr="00DF316F">
        <w:rPr>
          <w:rFonts w:hint="eastAsia"/>
        </w:rPr>
        <w:t>電子入札システム</w:t>
      </w:r>
      <w:r w:rsidR="003C7CB3">
        <w:rPr>
          <w:rFonts w:hint="eastAsia"/>
        </w:rPr>
        <w:t>(以下、「共同利用型電子入札システム」という。</w:t>
      </w:r>
      <w:proofErr w:type="gramStart"/>
      <w:r w:rsidR="003C7CB3">
        <w:rPr>
          <w:rFonts w:hint="eastAsia"/>
        </w:rPr>
        <w:t>)</w:t>
      </w:r>
      <w:r w:rsidRPr="00DF316F">
        <w:rPr>
          <w:rFonts w:hint="eastAsia"/>
        </w:rPr>
        <w:t>上</w:t>
      </w:r>
      <w:proofErr w:type="gramEnd"/>
      <w:r w:rsidRPr="00DF316F">
        <w:rPr>
          <w:rFonts w:hint="eastAsia"/>
        </w:rPr>
        <w:t>に令和</w:t>
      </w:r>
      <w:r w:rsidR="00EC56FC">
        <w:rPr>
          <w:rFonts w:hint="eastAsia"/>
        </w:rPr>
        <w:t>8</w:t>
      </w:r>
      <w:r w:rsidRPr="0016500D">
        <w:rPr>
          <w:rFonts w:hint="eastAsia"/>
        </w:rPr>
        <w:t>年</w:t>
      </w:r>
      <w:r w:rsidR="00220087">
        <w:rPr>
          <w:rFonts w:hint="eastAsia"/>
        </w:rPr>
        <w:t>8</w:t>
      </w:r>
      <w:r w:rsidRPr="0016500D">
        <w:rPr>
          <w:rFonts w:hint="eastAsia"/>
        </w:rPr>
        <w:t>月</w:t>
      </w:r>
      <w:r w:rsidR="00220087">
        <w:rPr>
          <w:rFonts w:hint="eastAsia"/>
        </w:rPr>
        <w:t>7</w:t>
      </w:r>
      <w:r w:rsidRPr="0016500D">
        <w:rPr>
          <w:rFonts w:hint="eastAsia"/>
        </w:rPr>
        <w:t>日（</w:t>
      </w:r>
      <w:r w:rsidR="00220087">
        <w:rPr>
          <w:rFonts w:hint="eastAsia"/>
        </w:rPr>
        <w:t>金</w:t>
      </w:r>
      <w:r w:rsidRPr="0016500D">
        <w:rPr>
          <w:rFonts w:hint="eastAsia"/>
        </w:rPr>
        <w:t>）</w:t>
      </w:r>
      <w:r w:rsidRPr="00DF316F">
        <w:rPr>
          <w:rFonts w:hint="eastAsia"/>
        </w:rPr>
        <w:t>まで入札説明書を掲載することにより契約条項を示す</w:t>
      </w:r>
      <w:r w:rsidR="00220087">
        <w:rPr>
          <w:rFonts w:hint="eastAsia"/>
        </w:rPr>
        <w:t>。</w:t>
      </w:r>
    </w:p>
    <w:p w14:paraId="0D71DA5D" w14:textId="2876D914" w:rsidR="00DF316F" w:rsidRPr="00DF316F" w:rsidRDefault="00EC56FC" w:rsidP="00B55401">
      <w:pPr>
        <w:pStyle w:val="1"/>
      </w:pPr>
      <w:r>
        <w:rPr>
          <w:rFonts w:hint="eastAsia"/>
        </w:rPr>
        <w:t>共同利用型電子入札システム</w:t>
      </w:r>
      <w:r w:rsidR="00DF316F" w:rsidRPr="00DF316F">
        <w:rPr>
          <w:rFonts w:hint="eastAsia"/>
        </w:rPr>
        <w:t>の利用</w:t>
      </w:r>
    </w:p>
    <w:p w14:paraId="63D2CCB8" w14:textId="056F4A19" w:rsidR="00EC56FC" w:rsidRPr="00DF316F" w:rsidRDefault="00DF316F" w:rsidP="00EC56FC">
      <w:pPr>
        <w:ind w:left="220" w:firstLine="220"/>
      </w:pPr>
      <w:r w:rsidRPr="00DF316F">
        <w:rPr>
          <w:rFonts w:hint="eastAsia"/>
        </w:rPr>
        <w:t>本案件は、</w:t>
      </w:r>
      <w:r w:rsidR="003C7CB3">
        <w:rPr>
          <w:rFonts w:hint="eastAsia"/>
        </w:rPr>
        <w:t>共同利用型電子入札システム</w:t>
      </w:r>
      <w:r w:rsidR="00EC56FC">
        <w:rPr>
          <w:rFonts w:hint="eastAsia"/>
        </w:rPr>
        <w:t>で行うものとする。ただし、入札参加資格を有しているもののICカードを有しておらず、共同利用型電子入札システムにログインできない場合は、</w:t>
      </w:r>
      <w:r w:rsidR="00EC56FC">
        <w:rPr>
          <w:rFonts w:hint="eastAsia"/>
        </w:rPr>
        <w:lastRenderedPageBreak/>
        <w:t>必要な手続きを行うことで、紙による入札参加を認めるものとする。また、入札に係る事項は、この公告に定めるもののほか、大分県電子入札運用基準</w:t>
      </w:r>
      <w:r w:rsidR="002139F6">
        <w:rPr>
          <w:rFonts w:hint="eastAsia"/>
        </w:rPr>
        <w:t>(物品・役務)</w:t>
      </w:r>
      <w:r w:rsidR="00EC56FC">
        <w:rPr>
          <w:rFonts w:hint="eastAsia"/>
        </w:rPr>
        <w:t>による。</w:t>
      </w:r>
    </w:p>
    <w:p w14:paraId="29048BC2" w14:textId="39931529" w:rsidR="00DF316F" w:rsidRPr="00DF316F" w:rsidRDefault="00DF316F" w:rsidP="0091042D">
      <w:pPr>
        <w:ind w:left="220" w:firstLine="220"/>
      </w:pPr>
    </w:p>
    <w:p w14:paraId="2E724DF2" w14:textId="77777777" w:rsidR="00DF316F" w:rsidRPr="00DF316F" w:rsidRDefault="00DF316F" w:rsidP="00B55401">
      <w:pPr>
        <w:pStyle w:val="1"/>
      </w:pPr>
      <w:r w:rsidRPr="00DF316F">
        <w:rPr>
          <w:rFonts w:hint="eastAsia"/>
        </w:rPr>
        <w:t>入札参加条件</w:t>
      </w:r>
    </w:p>
    <w:p w14:paraId="722506CA" w14:textId="77777777" w:rsidR="00DF316F" w:rsidRPr="00DF316F" w:rsidRDefault="00DF316F" w:rsidP="0091042D">
      <w:pPr>
        <w:ind w:left="220" w:firstLine="220"/>
      </w:pPr>
      <w:r w:rsidRPr="00DF316F">
        <w:rPr>
          <w:rFonts w:hint="eastAsia"/>
        </w:rPr>
        <w:t>この調達については、次に掲げる全ての要件を満たしている者に限り入札参加を認める。</w:t>
      </w:r>
    </w:p>
    <w:p w14:paraId="11827756" w14:textId="77777777" w:rsidR="00DF316F" w:rsidRPr="00DF316F" w:rsidRDefault="00DF316F" w:rsidP="00231C47">
      <w:pPr>
        <w:pStyle w:val="af3"/>
        <w:numPr>
          <w:ilvl w:val="0"/>
          <w:numId w:val="12"/>
        </w:numPr>
        <w:ind w:leftChars="0" w:firstLineChars="0"/>
      </w:pPr>
      <w:r w:rsidRPr="00DF316F">
        <w:rPr>
          <w:rFonts w:hint="eastAsia"/>
        </w:rPr>
        <w:t>地方自治法施行令（昭和22 年政令第16 号）第167 条の４の規定に該当しない者であること。</w:t>
      </w:r>
    </w:p>
    <w:p w14:paraId="5528CCC6" w14:textId="77777777" w:rsidR="00DF316F" w:rsidRPr="00DF316F" w:rsidRDefault="00DF316F" w:rsidP="00231C47">
      <w:pPr>
        <w:pStyle w:val="af3"/>
        <w:numPr>
          <w:ilvl w:val="0"/>
          <w:numId w:val="12"/>
        </w:numPr>
        <w:ind w:leftChars="0" w:firstLineChars="0"/>
      </w:pPr>
      <w:r w:rsidRPr="00DF316F">
        <w:rPr>
          <w:rFonts w:hint="eastAsia"/>
        </w:rPr>
        <w:t>大分県が発注する物品等の製造の請負及び買入れ等に係る競争入札に参加する者に必要な資格を取得している者であること。</w:t>
      </w:r>
    </w:p>
    <w:p w14:paraId="77D6C18E" w14:textId="2EB6FB03" w:rsidR="00DF316F" w:rsidRPr="00DF316F" w:rsidRDefault="003F18B0" w:rsidP="00231C47">
      <w:pPr>
        <w:pStyle w:val="af3"/>
        <w:numPr>
          <w:ilvl w:val="0"/>
          <w:numId w:val="12"/>
        </w:numPr>
        <w:ind w:leftChars="0" w:firstLineChars="0"/>
      </w:pPr>
      <w:r>
        <w:rPr>
          <w:rFonts w:hint="eastAsia"/>
        </w:rPr>
        <w:t>事前に8に掲げる入札参加申請を行い、承認を受けたものであること。また、</w:t>
      </w:r>
      <w:r w:rsidRPr="003F18B0">
        <w:rPr>
          <w:rFonts w:hint="eastAsia"/>
          <w:u w:val="single"/>
        </w:rPr>
        <w:t>申請の際は機能等証明書(別添様式)を令和</w:t>
      </w:r>
      <w:r w:rsidR="006C5AF8">
        <w:rPr>
          <w:rFonts w:hint="eastAsia"/>
          <w:u w:val="single"/>
        </w:rPr>
        <w:t>8</w:t>
      </w:r>
      <w:r w:rsidRPr="003F18B0">
        <w:rPr>
          <w:rFonts w:hint="eastAsia"/>
          <w:u w:val="single"/>
        </w:rPr>
        <w:t>年</w:t>
      </w:r>
      <w:r w:rsidR="00220087">
        <w:rPr>
          <w:rFonts w:hint="eastAsia"/>
          <w:u w:val="single"/>
        </w:rPr>
        <w:t>8</w:t>
      </w:r>
      <w:r w:rsidRPr="003F18B0">
        <w:rPr>
          <w:rFonts w:hint="eastAsia"/>
          <w:u w:val="single"/>
        </w:rPr>
        <w:t>月</w:t>
      </w:r>
      <w:r w:rsidR="00220087">
        <w:rPr>
          <w:rFonts w:hint="eastAsia"/>
          <w:u w:val="single"/>
        </w:rPr>
        <w:t>7</w:t>
      </w:r>
      <w:r w:rsidR="00B96F96">
        <w:rPr>
          <w:rFonts w:hint="eastAsia"/>
          <w:u w:val="single"/>
        </w:rPr>
        <w:t>日(</w:t>
      </w:r>
      <w:r w:rsidR="00220087">
        <w:rPr>
          <w:rFonts w:hint="eastAsia"/>
          <w:u w:val="single"/>
        </w:rPr>
        <w:t>金</w:t>
      </w:r>
      <w:r w:rsidR="00B96F96">
        <w:rPr>
          <w:rFonts w:hint="eastAsia"/>
          <w:u w:val="single"/>
        </w:rPr>
        <w:t>)</w:t>
      </w:r>
      <w:r w:rsidRPr="003F18B0">
        <w:rPr>
          <w:rFonts w:hint="eastAsia"/>
          <w:u w:val="single"/>
        </w:rPr>
        <w:t>17時00分までに大分県総務部税務課課税班に提出し、審査を受け、承認を受けた者であること。</w:t>
      </w:r>
    </w:p>
    <w:p w14:paraId="04CC66D1" w14:textId="5222A855" w:rsidR="00DF316F" w:rsidRPr="00DF316F" w:rsidRDefault="00DF316F" w:rsidP="00231C47">
      <w:pPr>
        <w:pStyle w:val="af3"/>
        <w:numPr>
          <w:ilvl w:val="0"/>
          <w:numId w:val="12"/>
        </w:numPr>
        <w:ind w:leftChars="0" w:firstLineChars="0"/>
      </w:pPr>
      <w:r w:rsidRPr="00DF316F">
        <w:rPr>
          <w:rFonts w:hint="eastAsia"/>
        </w:rPr>
        <w:t>この調達に係る仕様書に基づき、</w:t>
      </w:r>
      <w:r w:rsidR="00EC56FC">
        <w:rPr>
          <w:rFonts w:hint="eastAsia"/>
        </w:rPr>
        <w:t>共同利用型電子入札システム</w:t>
      </w:r>
      <w:r w:rsidRPr="00DF316F">
        <w:rPr>
          <w:rFonts w:hint="eastAsia"/>
        </w:rPr>
        <w:t>により事前に入札参加申請を行い、入札参加の承認を受けた者であること。</w:t>
      </w:r>
    </w:p>
    <w:p w14:paraId="309107B7" w14:textId="77777777" w:rsidR="00DF316F" w:rsidRPr="00DF316F" w:rsidRDefault="00DF316F" w:rsidP="00231C47">
      <w:pPr>
        <w:pStyle w:val="af3"/>
        <w:numPr>
          <w:ilvl w:val="0"/>
          <w:numId w:val="12"/>
        </w:numPr>
        <w:ind w:leftChars="0" w:firstLineChars="0"/>
      </w:pPr>
      <w:r w:rsidRPr="00DF316F">
        <w:rPr>
          <w:rFonts w:hint="eastAsia"/>
        </w:rPr>
        <w:t>この公告の日から下記10 に掲げる開札までの間に、大分県が発注する物品等の製造の請負及び買入れ等に係る競争入札参加資格を有する者に対する指名停止の措置を受けていない者であること。</w:t>
      </w:r>
    </w:p>
    <w:p w14:paraId="46E1BC44" w14:textId="77777777" w:rsidR="00DF316F" w:rsidRPr="00DF316F" w:rsidRDefault="00DF316F" w:rsidP="00231C47">
      <w:pPr>
        <w:pStyle w:val="af3"/>
        <w:numPr>
          <w:ilvl w:val="0"/>
          <w:numId w:val="12"/>
        </w:numPr>
        <w:ind w:leftChars="0" w:firstLineChars="0"/>
      </w:pPr>
      <w:r w:rsidRPr="00DF316F">
        <w:rPr>
          <w:rFonts w:hint="eastAsia"/>
        </w:rPr>
        <w:t>自己又は自己の役員等が、次のいずれにも該当しない者であること及び次に掲げる者が、その経営に実質的に関与していない者であること。なお、資格要件確認のため、大分県警察本部に照会する場合がある。</w:t>
      </w:r>
    </w:p>
    <w:p w14:paraId="5D004CCD" w14:textId="77777777" w:rsidR="00DF316F" w:rsidRPr="00DF316F" w:rsidRDefault="00DF316F" w:rsidP="006411E7">
      <w:pPr>
        <w:pStyle w:val="af3"/>
        <w:numPr>
          <w:ilvl w:val="2"/>
          <w:numId w:val="14"/>
        </w:numPr>
        <w:ind w:leftChars="0" w:left="993" w:firstLineChars="0"/>
      </w:pPr>
      <w:r w:rsidRPr="00DF316F">
        <w:rPr>
          <w:rFonts w:hint="eastAsia"/>
        </w:rPr>
        <w:t>暴力団（暴力団員による不当な行為の防止等に関する法律（平成３年法律第77号）第２条第２号に規定する暴力団をいう。以下同じ。）</w:t>
      </w:r>
    </w:p>
    <w:p w14:paraId="6F8F34FA" w14:textId="77777777" w:rsidR="00DF316F" w:rsidRPr="00DF316F" w:rsidRDefault="00DF316F" w:rsidP="006411E7">
      <w:pPr>
        <w:pStyle w:val="af3"/>
        <w:numPr>
          <w:ilvl w:val="2"/>
          <w:numId w:val="14"/>
        </w:numPr>
        <w:ind w:leftChars="0" w:left="993" w:firstLineChars="0"/>
      </w:pPr>
      <w:r w:rsidRPr="00DF316F">
        <w:rPr>
          <w:rFonts w:hint="eastAsia"/>
        </w:rPr>
        <w:t>暴力団員（同法第2条第6号に規定する暴力団員をいう。以下同じ。）</w:t>
      </w:r>
    </w:p>
    <w:p w14:paraId="63F05939" w14:textId="77777777" w:rsidR="00DF316F" w:rsidRPr="00DF316F" w:rsidRDefault="00DF316F" w:rsidP="006411E7">
      <w:pPr>
        <w:pStyle w:val="af3"/>
        <w:numPr>
          <w:ilvl w:val="2"/>
          <w:numId w:val="14"/>
        </w:numPr>
        <w:ind w:leftChars="0" w:left="993" w:firstLineChars="0"/>
      </w:pPr>
      <w:r w:rsidRPr="00DF316F">
        <w:rPr>
          <w:rFonts w:hint="eastAsia"/>
        </w:rPr>
        <w:t>暴力団員が役員となっている事業者</w:t>
      </w:r>
    </w:p>
    <w:p w14:paraId="169BCA08" w14:textId="77777777" w:rsidR="00DF316F" w:rsidRPr="00DF316F" w:rsidRDefault="00DF316F" w:rsidP="006411E7">
      <w:pPr>
        <w:pStyle w:val="af3"/>
        <w:numPr>
          <w:ilvl w:val="2"/>
          <w:numId w:val="14"/>
        </w:numPr>
        <w:ind w:leftChars="0" w:left="993" w:firstLineChars="0"/>
      </w:pPr>
      <w:r w:rsidRPr="00DF316F">
        <w:rPr>
          <w:rFonts w:hint="eastAsia"/>
        </w:rPr>
        <w:t>暴力団員であることを知りながら、その者を雇用・使用している者</w:t>
      </w:r>
    </w:p>
    <w:p w14:paraId="71A26514" w14:textId="77777777" w:rsidR="00DF316F" w:rsidRPr="00DF316F" w:rsidRDefault="00DF316F" w:rsidP="006411E7">
      <w:pPr>
        <w:pStyle w:val="af3"/>
        <w:numPr>
          <w:ilvl w:val="2"/>
          <w:numId w:val="14"/>
        </w:numPr>
        <w:ind w:leftChars="0" w:left="993" w:firstLineChars="0"/>
      </w:pPr>
      <w:r w:rsidRPr="00DF316F">
        <w:rPr>
          <w:rFonts w:hint="eastAsia"/>
        </w:rPr>
        <w:t>暴力団員であることを知りながら、その者と下請契約又は資材、原材料の購入契約等を締結している者</w:t>
      </w:r>
    </w:p>
    <w:p w14:paraId="7E0C97BD" w14:textId="77777777" w:rsidR="00DF316F" w:rsidRPr="00DF316F" w:rsidRDefault="00DF316F" w:rsidP="006411E7">
      <w:pPr>
        <w:pStyle w:val="af3"/>
        <w:numPr>
          <w:ilvl w:val="2"/>
          <w:numId w:val="14"/>
        </w:numPr>
        <w:ind w:leftChars="0" w:left="993" w:firstLineChars="0"/>
      </w:pPr>
      <w:r w:rsidRPr="00DF316F">
        <w:rPr>
          <w:rFonts w:hint="eastAsia"/>
        </w:rPr>
        <w:t>暴力団又は暴力団員に経済上の利益又は便宜を供与している者</w:t>
      </w:r>
    </w:p>
    <w:p w14:paraId="44262805" w14:textId="77777777" w:rsidR="00DF316F" w:rsidRPr="00DF316F" w:rsidRDefault="00DF316F" w:rsidP="006411E7">
      <w:pPr>
        <w:pStyle w:val="af3"/>
        <w:numPr>
          <w:ilvl w:val="2"/>
          <w:numId w:val="14"/>
        </w:numPr>
        <w:ind w:leftChars="0" w:left="993" w:firstLineChars="0"/>
      </w:pPr>
      <w:r w:rsidRPr="00DF316F">
        <w:rPr>
          <w:rFonts w:hint="eastAsia"/>
        </w:rPr>
        <w:t>暴力団又は暴力団員と社会通念上ふさわしくない交際を有するなど社会的に非難される関係を有している者</w:t>
      </w:r>
    </w:p>
    <w:p w14:paraId="06DA1320" w14:textId="77777777" w:rsidR="00DF316F" w:rsidRPr="00DF316F" w:rsidRDefault="00DF316F" w:rsidP="006411E7">
      <w:pPr>
        <w:pStyle w:val="af3"/>
        <w:numPr>
          <w:ilvl w:val="2"/>
          <w:numId w:val="14"/>
        </w:numPr>
        <w:ind w:leftChars="0" w:left="993" w:firstLineChars="0"/>
      </w:pPr>
      <w:r w:rsidRPr="00DF316F">
        <w:rPr>
          <w:rFonts w:hint="eastAsia"/>
        </w:rPr>
        <w:t>暴力団又は暴力団員であることを知りながらこれらを利用している者</w:t>
      </w:r>
    </w:p>
    <w:p w14:paraId="771C54CA" w14:textId="3F12EBA4" w:rsidR="00DF316F" w:rsidRPr="00DF316F" w:rsidRDefault="00EC56FC" w:rsidP="00B55401">
      <w:pPr>
        <w:pStyle w:val="1"/>
      </w:pPr>
      <w:r>
        <w:rPr>
          <w:rFonts w:hint="eastAsia"/>
        </w:rPr>
        <w:t>共同利用型電</w:t>
      </w:r>
      <w:r w:rsidR="00DF316F" w:rsidRPr="00DF316F">
        <w:rPr>
          <w:rFonts w:hint="eastAsia"/>
        </w:rPr>
        <w:t>子入札システム及び契約の手続において使用する言語及び通貨</w:t>
      </w:r>
    </w:p>
    <w:p w14:paraId="14EDC2FF" w14:textId="77777777" w:rsidR="00DF316F" w:rsidRPr="00DF316F" w:rsidRDefault="00DF316F" w:rsidP="006411E7">
      <w:pPr>
        <w:pStyle w:val="af3"/>
        <w:numPr>
          <w:ilvl w:val="1"/>
          <w:numId w:val="15"/>
        </w:numPr>
        <w:ind w:leftChars="0" w:firstLineChars="0"/>
      </w:pPr>
      <w:r w:rsidRPr="00DF316F">
        <w:rPr>
          <w:rFonts w:hint="eastAsia"/>
        </w:rPr>
        <w:t>使用言語 日本語</w:t>
      </w:r>
    </w:p>
    <w:p w14:paraId="005E5CA0" w14:textId="77777777" w:rsidR="00DF316F" w:rsidRPr="00DF316F" w:rsidRDefault="00DF316F" w:rsidP="006411E7">
      <w:pPr>
        <w:pStyle w:val="af3"/>
        <w:numPr>
          <w:ilvl w:val="1"/>
          <w:numId w:val="15"/>
        </w:numPr>
        <w:ind w:leftChars="0" w:firstLineChars="0"/>
      </w:pPr>
      <w:r w:rsidRPr="00DF316F">
        <w:rPr>
          <w:rFonts w:hint="eastAsia"/>
        </w:rPr>
        <w:t>通 貨 日本国通貨</w:t>
      </w:r>
    </w:p>
    <w:p w14:paraId="3F140B24" w14:textId="4D586B4B" w:rsidR="00DF316F" w:rsidRPr="00DF316F" w:rsidRDefault="00EC56FC" w:rsidP="00B55401">
      <w:pPr>
        <w:pStyle w:val="1"/>
      </w:pPr>
      <w:r>
        <w:rPr>
          <w:rFonts w:hint="eastAsia"/>
        </w:rPr>
        <w:lastRenderedPageBreak/>
        <w:t>共同利用型</w:t>
      </w:r>
      <w:r w:rsidR="00DF316F" w:rsidRPr="00DF316F">
        <w:rPr>
          <w:rFonts w:hint="eastAsia"/>
        </w:rPr>
        <w:t>電子入札システムによる入札参加申請期限</w:t>
      </w:r>
    </w:p>
    <w:p w14:paraId="7EFC3393" w14:textId="70D734BC" w:rsidR="00DF316F" w:rsidRPr="00DF316F" w:rsidRDefault="00DF316F" w:rsidP="0091042D">
      <w:pPr>
        <w:ind w:left="220" w:firstLine="220"/>
      </w:pPr>
      <w:r w:rsidRPr="00DF316F">
        <w:rPr>
          <w:rFonts w:hint="eastAsia"/>
        </w:rPr>
        <w:t>令和</w:t>
      </w:r>
      <w:r w:rsidR="009106A3">
        <w:rPr>
          <w:rFonts w:hint="eastAsia"/>
        </w:rPr>
        <w:t>8</w:t>
      </w:r>
      <w:r w:rsidRPr="00DF316F">
        <w:rPr>
          <w:rFonts w:hint="eastAsia"/>
        </w:rPr>
        <w:t>年</w:t>
      </w:r>
      <w:r w:rsidR="00220087">
        <w:rPr>
          <w:rFonts w:hint="eastAsia"/>
        </w:rPr>
        <w:t>8</w:t>
      </w:r>
      <w:r w:rsidRPr="00DF316F">
        <w:rPr>
          <w:rFonts w:hint="eastAsia"/>
        </w:rPr>
        <w:t>月</w:t>
      </w:r>
      <w:r w:rsidR="00220087">
        <w:rPr>
          <w:rFonts w:hint="eastAsia"/>
        </w:rPr>
        <w:t>7</w:t>
      </w:r>
      <w:r w:rsidRPr="0016500D">
        <w:rPr>
          <w:rFonts w:hint="eastAsia"/>
        </w:rPr>
        <w:t>日</w:t>
      </w:r>
      <w:r w:rsidR="0016500D" w:rsidRPr="0016500D">
        <w:rPr>
          <w:rFonts w:hint="eastAsia"/>
        </w:rPr>
        <w:t>（</w:t>
      </w:r>
      <w:r w:rsidR="00220087">
        <w:rPr>
          <w:rFonts w:hint="eastAsia"/>
        </w:rPr>
        <w:t>金</w:t>
      </w:r>
      <w:r w:rsidRPr="0016500D">
        <w:rPr>
          <w:rFonts w:hint="eastAsia"/>
        </w:rPr>
        <w:t>）</w:t>
      </w:r>
      <w:r w:rsidRPr="00DF316F">
        <w:rPr>
          <w:rFonts w:hint="eastAsia"/>
        </w:rPr>
        <w:t>17時00分</w:t>
      </w:r>
    </w:p>
    <w:p w14:paraId="2C539247" w14:textId="04A6C223" w:rsidR="00DF316F" w:rsidRPr="00DF316F" w:rsidRDefault="009106A3" w:rsidP="00B55401">
      <w:pPr>
        <w:pStyle w:val="1"/>
      </w:pPr>
      <w:r>
        <w:rPr>
          <w:rFonts w:hint="eastAsia"/>
        </w:rPr>
        <w:t>共同利用型</w:t>
      </w:r>
      <w:r w:rsidR="00DF316F" w:rsidRPr="00DF316F">
        <w:rPr>
          <w:rFonts w:hint="eastAsia"/>
        </w:rPr>
        <w:t>電子入札システムによる入札金額の入力期限</w:t>
      </w:r>
    </w:p>
    <w:p w14:paraId="1D1F7BA5" w14:textId="72ADD585" w:rsidR="00DF316F" w:rsidRPr="00DF316F" w:rsidRDefault="00DF316F" w:rsidP="0091042D">
      <w:pPr>
        <w:ind w:left="220" w:firstLine="220"/>
      </w:pPr>
      <w:r w:rsidRPr="00DF316F">
        <w:rPr>
          <w:rFonts w:hint="eastAsia"/>
        </w:rPr>
        <w:t>令和</w:t>
      </w:r>
      <w:r w:rsidR="009106A3">
        <w:rPr>
          <w:rFonts w:hint="eastAsia"/>
        </w:rPr>
        <w:t>8</w:t>
      </w:r>
      <w:r w:rsidRPr="00DF316F">
        <w:rPr>
          <w:rFonts w:hint="eastAsia"/>
        </w:rPr>
        <w:t>年</w:t>
      </w:r>
      <w:r w:rsidR="00220087">
        <w:rPr>
          <w:rFonts w:hint="eastAsia"/>
        </w:rPr>
        <w:t>8</w:t>
      </w:r>
      <w:r w:rsidRPr="00DF316F">
        <w:rPr>
          <w:rFonts w:hint="eastAsia"/>
        </w:rPr>
        <w:t>月</w:t>
      </w:r>
      <w:r w:rsidR="00220087">
        <w:rPr>
          <w:rFonts w:hint="eastAsia"/>
        </w:rPr>
        <w:t>17</w:t>
      </w:r>
      <w:r w:rsidRPr="0016500D">
        <w:rPr>
          <w:rFonts w:hint="eastAsia"/>
        </w:rPr>
        <w:t>日（</w:t>
      </w:r>
      <w:r w:rsidR="00220087">
        <w:rPr>
          <w:rFonts w:hint="eastAsia"/>
        </w:rPr>
        <w:t>月</w:t>
      </w:r>
      <w:r w:rsidRPr="0016500D">
        <w:rPr>
          <w:rFonts w:hint="eastAsia"/>
        </w:rPr>
        <w:t>）</w:t>
      </w:r>
      <w:r w:rsidRPr="00DF316F">
        <w:rPr>
          <w:rFonts w:hint="eastAsia"/>
        </w:rPr>
        <w:t>10時00分</w:t>
      </w:r>
    </w:p>
    <w:p w14:paraId="5BD73837" w14:textId="741C4F39" w:rsidR="00DF316F" w:rsidRPr="00DF316F" w:rsidRDefault="009106A3" w:rsidP="00B55401">
      <w:pPr>
        <w:pStyle w:val="1"/>
      </w:pPr>
      <w:r>
        <w:rPr>
          <w:rFonts w:hint="eastAsia"/>
        </w:rPr>
        <w:t>共同利用型</w:t>
      </w:r>
      <w:r w:rsidR="00DF316F" w:rsidRPr="00DF316F">
        <w:rPr>
          <w:rFonts w:hint="eastAsia"/>
        </w:rPr>
        <w:t>電子入札システムによる開札予定日時</w:t>
      </w:r>
    </w:p>
    <w:p w14:paraId="6A947690" w14:textId="4FAE22B0" w:rsidR="00DF316F" w:rsidRPr="00DF316F" w:rsidRDefault="00DF316F" w:rsidP="0091042D">
      <w:pPr>
        <w:ind w:left="220" w:firstLine="220"/>
      </w:pPr>
      <w:r w:rsidRPr="00DF316F">
        <w:rPr>
          <w:rFonts w:hint="eastAsia"/>
        </w:rPr>
        <w:t>令和</w:t>
      </w:r>
      <w:r w:rsidR="009106A3">
        <w:rPr>
          <w:rFonts w:hint="eastAsia"/>
        </w:rPr>
        <w:t>8</w:t>
      </w:r>
      <w:r w:rsidRPr="00DF316F">
        <w:rPr>
          <w:rFonts w:hint="eastAsia"/>
        </w:rPr>
        <w:t>年</w:t>
      </w:r>
      <w:r w:rsidR="00B96F96">
        <w:rPr>
          <w:rFonts w:hint="eastAsia"/>
        </w:rPr>
        <w:t>8</w:t>
      </w:r>
      <w:r w:rsidR="006C5AF8">
        <w:rPr>
          <w:rFonts w:hint="eastAsia"/>
        </w:rPr>
        <w:t>月</w:t>
      </w:r>
      <w:r w:rsidR="00220087">
        <w:rPr>
          <w:rFonts w:hint="eastAsia"/>
        </w:rPr>
        <w:t>18</w:t>
      </w:r>
      <w:r w:rsidR="006C5AF8">
        <w:rPr>
          <w:rFonts w:hint="eastAsia"/>
        </w:rPr>
        <w:t>日（</w:t>
      </w:r>
      <w:r w:rsidR="00220087">
        <w:rPr>
          <w:rFonts w:hint="eastAsia"/>
        </w:rPr>
        <w:t>火</w:t>
      </w:r>
      <w:r w:rsidR="006C5AF8">
        <w:rPr>
          <w:rFonts w:hint="eastAsia"/>
        </w:rPr>
        <w:t>）</w:t>
      </w:r>
      <w:r w:rsidRPr="00DF316F">
        <w:rPr>
          <w:rFonts w:hint="eastAsia"/>
        </w:rPr>
        <w:t>10時30分</w:t>
      </w:r>
    </w:p>
    <w:p w14:paraId="5C955152" w14:textId="77777777" w:rsidR="00DF316F" w:rsidRPr="00DF316F" w:rsidRDefault="00DF316F" w:rsidP="00B55401">
      <w:pPr>
        <w:pStyle w:val="1"/>
      </w:pPr>
      <w:r w:rsidRPr="00DF316F">
        <w:rPr>
          <w:rFonts w:hint="eastAsia"/>
        </w:rPr>
        <w:t>再入札</w:t>
      </w:r>
    </w:p>
    <w:p w14:paraId="675D9CEA" w14:textId="6E77A609" w:rsidR="00DF316F" w:rsidRPr="00DF316F" w:rsidRDefault="00DF316F" w:rsidP="0091042D">
      <w:pPr>
        <w:ind w:left="220" w:firstLine="220"/>
      </w:pPr>
      <w:r w:rsidRPr="00DF316F">
        <w:rPr>
          <w:rFonts w:hint="eastAsia"/>
        </w:rPr>
        <w:t>開札した場合において、落札者がいないときは、地方自治法施行令（昭和22 年政令第16 号）第167 条の8第4項の規定により再入札を行う。この場合において</w:t>
      </w:r>
      <w:r w:rsidR="009106A3">
        <w:rPr>
          <w:rFonts w:hint="eastAsia"/>
        </w:rPr>
        <w:t>、再入札については、</w:t>
      </w:r>
      <w:r w:rsidR="002139F6">
        <w:rPr>
          <w:rFonts w:hint="eastAsia"/>
        </w:rPr>
        <w:t>開札日当日に行うので対応できるようにすること。</w:t>
      </w:r>
    </w:p>
    <w:p w14:paraId="0D59ACF4" w14:textId="77777777" w:rsidR="00DF316F" w:rsidRPr="00DF316F" w:rsidRDefault="00DF316F" w:rsidP="00B55401">
      <w:pPr>
        <w:pStyle w:val="1"/>
      </w:pPr>
      <w:r w:rsidRPr="00DF316F">
        <w:rPr>
          <w:rFonts w:hint="eastAsia"/>
        </w:rPr>
        <w:t>大分県契約事務規則の適用</w:t>
      </w:r>
    </w:p>
    <w:p w14:paraId="444CCE5A" w14:textId="62F79E99" w:rsidR="00DF316F" w:rsidRPr="00DF316F" w:rsidRDefault="00DF316F" w:rsidP="0091042D">
      <w:pPr>
        <w:ind w:left="220" w:firstLine="220"/>
      </w:pPr>
      <w:r w:rsidRPr="00DF316F">
        <w:rPr>
          <w:rFonts w:hint="eastAsia"/>
        </w:rPr>
        <w:t>入札、契約及び契約の履行等の本調達に係る事項については、大分県契約事務規則（昭和39 年大分県規則第22号）の規定を適用するので、この点を了承のうえ入札に参加すること。</w:t>
      </w:r>
    </w:p>
    <w:p w14:paraId="519537FF" w14:textId="77777777" w:rsidR="00DF316F" w:rsidRPr="00DF316F" w:rsidRDefault="00DF316F" w:rsidP="00B55401">
      <w:pPr>
        <w:pStyle w:val="1"/>
      </w:pPr>
      <w:r w:rsidRPr="00DF316F">
        <w:rPr>
          <w:rFonts w:hint="eastAsia"/>
        </w:rPr>
        <w:t>入札保証金に関する事項</w:t>
      </w:r>
    </w:p>
    <w:p w14:paraId="649221A7" w14:textId="22B456F2" w:rsidR="00DF316F" w:rsidRPr="00DF316F" w:rsidRDefault="002139F6" w:rsidP="0091042D">
      <w:pPr>
        <w:ind w:left="220" w:firstLine="220"/>
      </w:pPr>
      <w:r>
        <w:rPr>
          <w:rFonts w:hint="eastAsia"/>
        </w:rPr>
        <w:t>大分県契約事務規則(昭和39年大分県規則第22号)第</w:t>
      </w:r>
      <w:r w:rsidR="00F33E8C">
        <w:rPr>
          <w:rFonts w:hint="eastAsia"/>
        </w:rPr>
        <w:t>20</w:t>
      </w:r>
      <w:r>
        <w:rPr>
          <w:rFonts w:hint="eastAsia"/>
        </w:rPr>
        <w:t>条第3項第</w:t>
      </w:r>
      <w:r w:rsidR="00F33E8C">
        <w:rPr>
          <w:rFonts w:hint="eastAsia"/>
        </w:rPr>
        <w:t>2</w:t>
      </w:r>
      <w:r>
        <w:rPr>
          <w:rFonts w:hint="eastAsia"/>
        </w:rPr>
        <w:t>号の規定により免除する。</w:t>
      </w:r>
    </w:p>
    <w:p w14:paraId="5521F2B6" w14:textId="77777777" w:rsidR="00DF316F" w:rsidRPr="00DF316F" w:rsidRDefault="00DF316F" w:rsidP="00B55401">
      <w:pPr>
        <w:pStyle w:val="1"/>
      </w:pPr>
      <w:r w:rsidRPr="00DF316F">
        <w:rPr>
          <w:rFonts w:hint="eastAsia"/>
        </w:rPr>
        <w:t>入札参加時の注意点</w:t>
      </w:r>
    </w:p>
    <w:p w14:paraId="1269114D" w14:textId="77777777" w:rsidR="00DF316F" w:rsidRPr="00DF316F" w:rsidRDefault="00DF316F" w:rsidP="008B24B7">
      <w:pPr>
        <w:pStyle w:val="af3"/>
        <w:numPr>
          <w:ilvl w:val="0"/>
          <w:numId w:val="16"/>
        </w:numPr>
        <w:ind w:leftChars="0" w:firstLineChars="0"/>
      </w:pPr>
      <w:r w:rsidRPr="00DF316F">
        <w:rPr>
          <w:rFonts w:hint="eastAsia"/>
        </w:rPr>
        <w:t>入札金額は</w:t>
      </w:r>
      <w:r w:rsidRPr="00072102">
        <w:rPr>
          <w:rFonts w:hint="eastAsia"/>
          <w:u w:val="single"/>
        </w:rPr>
        <w:t>1ヶ月の賃借料で行う</w:t>
      </w:r>
      <w:r w:rsidR="00B55401" w:rsidRPr="00072102">
        <w:rPr>
          <w:rFonts w:hint="eastAsia"/>
          <w:u w:val="single"/>
        </w:rPr>
        <w:t>ので、</w:t>
      </w:r>
      <w:r w:rsidR="0016500D" w:rsidRPr="0016500D">
        <w:rPr>
          <w:rFonts w:hint="eastAsia"/>
          <w:u w:val="single"/>
        </w:rPr>
        <w:t>60</w:t>
      </w:r>
      <w:r w:rsidRPr="00072102">
        <w:rPr>
          <w:rFonts w:hint="eastAsia"/>
          <w:u w:val="single"/>
        </w:rPr>
        <w:t>月賃貸借料率で計算したうえで、1ヶ月分に相当する金額を見積もり</w:t>
      </w:r>
      <w:r w:rsidRPr="00DF316F">
        <w:rPr>
          <w:rFonts w:hint="eastAsia"/>
        </w:rPr>
        <w:t>すること。</w:t>
      </w:r>
    </w:p>
    <w:p w14:paraId="63C98100" w14:textId="77777777" w:rsidR="00DF316F" w:rsidRPr="00DF316F" w:rsidRDefault="00DF316F" w:rsidP="008B24B7">
      <w:pPr>
        <w:pStyle w:val="af3"/>
        <w:numPr>
          <w:ilvl w:val="0"/>
          <w:numId w:val="16"/>
        </w:numPr>
        <w:ind w:leftChars="0" w:firstLineChars="0"/>
      </w:pPr>
      <w:r w:rsidRPr="00DF316F">
        <w:rPr>
          <w:rFonts w:hint="eastAsia"/>
        </w:rPr>
        <w:t>入札には、上記6の（2）に掲げる資格の審査申請又は登録事項の変更届の手続を経て、入札の参加、契約の締結及び物品の納入、代金の請求及び受領等並びにこれらに附帯する一切の事項の権限を有する者として登録を受けた者（以下「本人」という。）が参加することを原則とする。</w:t>
      </w:r>
    </w:p>
    <w:p w14:paraId="4466C886" w14:textId="77777777" w:rsidR="00DF316F" w:rsidRPr="00DF316F" w:rsidRDefault="00DF316F" w:rsidP="008B24B7">
      <w:pPr>
        <w:pStyle w:val="af3"/>
        <w:numPr>
          <w:ilvl w:val="0"/>
          <w:numId w:val="16"/>
        </w:numPr>
        <w:ind w:leftChars="0" w:firstLineChars="0"/>
      </w:pPr>
      <w:r w:rsidRPr="00DF316F">
        <w:rPr>
          <w:rFonts w:hint="eastAsia"/>
        </w:rPr>
        <w:t>落札決定に当たっては、入札金額に当該金額の100 分の10に相当する額を加算した金額をもって落札価格とし、消費税及び地方消費税に係る課税事業者であるか免税事業者であるかを問わず、見積もった金額の110 分の100 に相当する金額を入力すること。</w:t>
      </w:r>
    </w:p>
    <w:p w14:paraId="36278942" w14:textId="54FB7737" w:rsidR="00DF316F" w:rsidRDefault="00DF316F" w:rsidP="008B24B7">
      <w:pPr>
        <w:pStyle w:val="af3"/>
        <w:numPr>
          <w:ilvl w:val="0"/>
          <w:numId w:val="16"/>
        </w:numPr>
        <w:ind w:leftChars="0" w:firstLineChars="0"/>
      </w:pPr>
      <w:r w:rsidRPr="00DF316F">
        <w:rPr>
          <w:rFonts w:hint="eastAsia"/>
        </w:rPr>
        <w:t>本入札に参加するには、事前に</w:t>
      </w:r>
      <w:r w:rsidR="009106A3">
        <w:rPr>
          <w:rFonts w:hint="eastAsia"/>
        </w:rPr>
        <w:t>共同利用型</w:t>
      </w:r>
      <w:r w:rsidRPr="00DF316F">
        <w:rPr>
          <w:rFonts w:hint="eastAsia"/>
        </w:rPr>
        <w:t>電子入札システムにおけるログインＩＤ及びパスワードの交付を受ける必要がある。</w:t>
      </w:r>
    </w:p>
    <w:p w14:paraId="7C09BF66" w14:textId="30DABA37" w:rsidR="009106A3" w:rsidRPr="00DF316F" w:rsidRDefault="009106A3" w:rsidP="009106A3">
      <w:pPr>
        <w:pStyle w:val="af3"/>
        <w:ind w:leftChars="0" w:left="454" w:firstLineChars="0" w:firstLine="0"/>
      </w:pPr>
      <w:r>
        <w:rPr>
          <w:rFonts w:hint="eastAsia"/>
        </w:rPr>
        <w:lastRenderedPageBreak/>
        <w:t xml:space="preserve">　なお、入札参加資格を有しているもののＩＣカードを有しておらず、共同利用型電子入札システムに、ログインできない場合は、所定の手続きにより紙による入札参加が可能となる。</w:t>
      </w:r>
    </w:p>
    <w:p w14:paraId="25C974E1" w14:textId="77777777" w:rsidR="00DF316F" w:rsidRPr="00DF316F" w:rsidRDefault="00DF316F" w:rsidP="008B24B7">
      <w:pPr>
        <w:pStyle w:val="af3"/>
        <w:numPr>
          <w:ilvl w:val="0"/>
          <w:numId w:val="16"/>
        </w:numPr>
        <w:ind w:leftChars="0" w:firstLineChars="0"/>
      </w:pPr>
      <w:r w:rsidRPr="00DF316F">
        <w:rPr>
          <w:rFonts w:hint="eastAsia"/>
        </w:rPr>
        <w:t>入札金額の入力には、「入札参加通知」に記載されている６ケタの認証番号が必要であり、「入札参加通知」は、入札参加申請が承認された際に電子メールにより送信される。なお、認証番号の再発行は行わないものとする。</w:t>
      </w:r>
    </w:p>
    <w:p w14:paraId="3C95B5A7" w14:textId="77777777" w:rsidR="00DF316F" w:rsidRPr="00DF316F" w:rsidRDefault="00DF316F" w:rsidP="00B55401">
      <w:pPr>
        <w:pStyle w:val="1"/>
      </w:pPr>
      <w:r w:rsidRPr="00DF316F">
        <w:rPr>
          <w:rFonts w:hint="eastAsia"/>
        </w:rPr>
        <w:t>入札の無効</w:t>
      </w:r>
    </w:p>
    <w:p w14:paraId="5666A04F" w14:textId="77777777" w:rsidR="00DF316F" w:rsidRPr="00DF316F" w:rsidRDefault="00DF316F" w:rsidP="0091042D">
      <w:pPr>
        <w:ind w:left="220" w:firstLine="220"/>
      </w:pPr>
      <w:r w:rsidRPr="00DF316F">
        <w:rPr>
          <w:rFonts w:hint="eastAsia"/>
        </w:rPr>
        <w:t>大分県契約事務規則（昭和39 年大分県規則第22 号）第27 条に規定する事項のほか、入札に関する条件に違反した入札は無効とする。</w:t>
      </w:r>
    </w:p>
    <w:p w14:paraId="3A20CBF8" w14:textId="77777777" w:rsidR="00DF316F" w:rsidRPr="00DF316F" w:rsidRDefault="00DF316F" w:rsidP="0091042D">
      <w:pPr>
        <w:ind w:left="220" w:firstLine="220"/>
      </w:pPr>
      <w:r w:rsidRPr="00DF316F">
        <w:rPr>
          <w:rFonts w:hint="eastAsia"/>
        </w:rPr>
        <w:t>なお、無効入札をした者は、再度入札に参加することができない場合がある。</w:t>
      </w:r>
    </w:p>
    <w:p w14:paraId="173DB7B2" w14:textId="77777777" w:rsidR="00DF316F" w:rsidRPr="00DF316F" w:rsidRDefault="00DF316F" w:rsidP="00B55401">
      <w:pPr>
        <w:pStyle w:val="1"/>
      </w:pPr>
      <w:r w:rsidRPr="00DF316F">
        <w:rPr>
          <w:rFonts w:hint="eastAsia"/>
        </w:rPr>
        <w:t>落札者の決定の方法</w:t>
      </w:r>
    </w:p>
    <w:p w14:paraId="35BCEFE5" w14:textId="77777777" w:rsidR="00DF316F" w:rsidRPr="00DF316F" w:rsidRDefault="00DF316F" w:rsidP="008B24B7">
      <w:pPr>
        <w:pStyle w:val="af3"/>
        <w:numPr>
          <w:ilvl w:val="0"/>
          <w:numId w:val="19"/>
        </w:numPr>
        <w:ind w:leftChars="0" w:firstLineChars="0"/>
      </w:pPr>
      <w:r w:rsidRPr="00DF316F">
        <w:rPr>
          <w:rFonts w:hint="eastAsia"/>
        </w:rPr>
        <w:t>有効な入札で、大分県契約事務規則第23 条の規定により作成された予定価格の範囲内の価格で、最低の価格をもって入札を行った者を落札者とする。</w:t>
      </w:r>
    </w:p>
    <w:p w14:paraId="2C4C01EE" w14:textId="482B2F2F" w:rsidR="00DF316F" w:rsidRPr="00DF316F" w:rsidRDefault="00DF316F" w:rsidP="008B24B7">
      <w:pPr>
        <w:pStyle w:val="af3"/>
        <w:numPr>
          <w:ilvl w:val="0"/>
          <w:numId w:val="19"/>
        </w:numPr>
        <w:ind w:leftChars="0" w:firstLineChars="0"/>
      </w:pPr>
      <w:r w:rsidRPr="00DF316F">
        <w:rPr>
          <w:rFonts w:hint="eastAsia"/>
        </w:rPr>
        <w:t>落札となるべき同価の入札をした者が２人以上あるときは、</w:t>
      </w:r>
      <w:r w:rsidR="009106A3">
        <w:rPr>
          <w:rFonts w:hint="eastAsia"/>
        </w:rPr>
        <w:t>共同利用型</w:t>
      </w:r>
      <w:r w:rsidRPr="00DF316F">
        <w:rPr>
          <w:rFonts w:hint="eastAsia"/>
        </w:rPr>
        <w:t>電子入札システムにおいて、電子くじによる落札者決定を行う。</w:t>
      </w:r>
    </w:p>
    <w:p w14:paraId="7AF2C3DA" w14:textId="77777777" w:rsidR="00DF316F" w:rsidRPr="00DF316F" w:rsidRDefault="00DF316F" w:rsidP="008B24B7">
      <w:pPr>
        <w:pStyle w:val="af3"/>
        <w:numPr>
          <w:ilvl w:val="0"/>
          <w:numId w:val="19"/>
        </w:numPr>
        <w:ind w:leftChars="0" w:firstLineChars="0"/>
      </w:pPr>
      <w:r w:rsidRPr="00DF316F">
        <w:rPr>
          <w:rFonts w:hint="eastAsia"/>
        </w:rPr>
        <w:t>再入札は2回までとし、再入札の結果落札者が決定しない場合は、手続を改めることとする。</w:t>
      </w:r>
    </w:p>
    <w:p w14:paraId="4E506B78" w14:textId="77777777" w:rsidR="00DF316F" w:rsidRDefault="00DF316F" w:rsidP="00B55401">
      <w:pPr>
        <w:pStyle w:val="1"/>
      </w:pPr>
      <w:r w:rsidRPr="00DF316F">
        <w:rPr>
          <w:rFonts w:hint="eastAsia"/>
        </w:rPr>
        <w:t>契約保証金に関する事項</w:t>
      </w:r>
    </w:p>
    <w:p w14:paraId="50BDE58D" w14:textId="600B6636" w:rsidR="00F33E8C" w:rsidRPr="00F33E8C" w:rsidRDefault="00F33E8C" w:rsidP="00F33E8C">
      <w:pPr>
        <w:ind w:left="220" w:firstLine="220"/>
      </w:pPr>
      <w:r>
        <w:rPr>
          <w:rFonts w:hint="eastAsia"/>
        </w:rPr>
        <w:t>大分県契約事務規則(昭和39年大分県規則第22号)第5条第3項第</w:t>
      </w:r>
      <w:r w:rsidR="005D6B90">
        <w:rPr>
          <w:rFonts w:hint="eastAsia"/>
        </w:rPr>
        <w:t>3</w:t>
      </w:r>
      <w:r>
        <w:rPr>
          <w:rFonts w:hint="eastAsia"/>
        </w:rPr>
        <w:t>号の規定により免除する。</w:t>
      </w:r>
    </w:p>
    <w:p w14:paraId="01607370" w14:textId="77777777" w:rsidR="00DF316F" w:rsidRPr="00DF316F" w:rsidRDefault="00DF316F" w:rsidP="00B55401">
      <w:pPr>
        <w:pStyle w:val="1"/>
      </w:pPr>
      <w:r w:rsidRPr="00DF316F">
        <w:rPr>
          <w:rFonts w:hint="eastAsia"/>
        </w:rPr>
        <w:t>契約書の作成</w:t>
      </w:r>
    </w:p>
    <w:p w14:paraId="6C394EDA" w14:textId="162DEF66" w:rsidR="00DF316F" w:rsidRPr="00DF316F" w:rsidRDefault="006D35E4" w:rsidP="0091042D">
      <w:pPr>
        <w:ind w:left="220" w:firstLine="220"/>
      </w:pPr>
      <w:r>
        <w:rPr>
          <w:rFonts w:hint="eastAsia"/>
        </w:rPr>
        <w:t>落札者は、落札の通知を受けた日の翌日から起算して7日以内</w:t>
      </w:r>
      <w:r w:rsidR="00FA4A1B">
        <w:rPr>
          <w:rFonts w:hint="eastAsia"/>
        </w:rPr>
        <w:t>(大分県の休日を定める条例(平成元年大分県税条例第</w:t>
      </w:r>
      <w:r w:rsidR="001E3899">
        <w:rPr>
          <w:rFonts w:hint="eastAsia"/>
        </w:rPr>
        <w:t>21</w:t>
      </w:r>
      <w:r w:rsidR="00FA4A1B">
        <w:rPr>
          <w:rFonts w:hint="eastAsia"/>
        </w:rPr>
        <w:t>号)第</w:t>
      </w:r>
      <w:r w:rsidR="001E3899">
        <w:rPr>
          <w:rFonts w:hint="eastAsia"/>
        </w:rPr>
        <w:t>1</w:t>
      </w:r>
      <w:r w:rsidR="00FA4A1B">
        <w:rPr>
          <w:rFonts w:hint="eastAsia"/>
        </w:rPr>
        <w:t>条第</w:t>
      </w:r>
      <w:r w:rsidR="001E3899">
        <w:rPr>
          <w:rFonts w:hint="eastAsia"/>
        </w:rPr>
        <w:t>1</w:t>
      </w:r>
      <w:r w:rsidR="00FA4A1B">
        <w:rPr>
          <w:rFonts w:hint="eastAsia"/>
        </w:rPr>
        <w:t>項に規定する県の休日を除く｡</w:t>
      </w:r>
      <w:proofErr w:type="gramStart"/>
      <w:r w:rsidR="00FA4A1B">
        <w:rPr>
          <w:rFonts w:hint="eastAsia"/>
        </w:rPr>
        <w:t>)</w:t>
      </w:r>
      <w:r>
        <w:rPr>
          <w:rFonts w:hint="eastAsia"/>
        </w:rPr>
        <w:t>に</w:t>
      </w:r>
      <w:proofErr w:type="gramEnd"/>
      <w:r>
        <w:rPr>
          <w:rFonts w:hint="eastAsia"/>
        </w:rPr>
        <w:t>契約を締結しなければならない。ただし、契約担当者が特に理由があると認めた場合は、この限りでない。期間内に契約締結に応じないときには、契約の相手方となる資格を失う。</w:t>
      </w:r>
    </w:p>
    <w:p w14:paraId="6D92DFC1" w14:textId="77777777" w:rsidR="00DF316F" w:rsidRPr="00DF316F" w:rsidRDefault="00DF316F" w:rsidP="00B55401">
      <w:pPr>
        <w:pStyle w:val="1"/>
      </w:pPr>
      <w:r w:rsidRPr="00DF316F">
        <w:rPr>
          <w:rFonts w:hint="eastAsia"/>
        </w:rPr>
        <w:t>入札説明書等に関する質疑</w:t>
      </w:r>
    </w:p>
    <w:p w14:paraId="369EDD55" w14:textId="4D66D3E3" w:rsidR="00DF316F" w:rsidRPr="00DF316F" w:rsidRDefault="00DF316F" w:rsidP="00B55401">
      <w:pPr>
        <w:pStyle w:val="af3"/>
        <w:numPr>
          <w:ilvl w:val="0"/>
          <w:numId w:val="22"/>
        </w:numPr>
        <w:ind w:leftChars="0" w:firstLineChars="0"/>
      </w:pPr>
      <w:r w:rsidRPr="00DF316F">
        <w:rPr>
          <w:rFonts w:hint="eastAsia"/>
        </w:rPr>
        <w:t>この説明書及びこれに添付した書類に対する質疑がある場合は、質問票（</w:t>
      </w:r>
      <w:r w:rsidR="00F13F10">
        <w:rPr>
          <w:rFonts w:hint="eastAsia"/>
        </w:rPr>
        <w:t>別紙</w:t>
      </w:r>
      <w:r w:rsidRPr="00DF316F">
        <w:rPr>
          <w:rFonts w:hint="eastAsia"/>
        </w:rPr>
        <w:t>）を次のアからウにより提出すること。</w:t>
      </w:r>
    </w:p>
    <w:p w14:paraId="079DE737" w14:textId="77777777" w:rsidR="00DF316F" w:rsidRPr="00DF316F" w:rsidRDefault="00DF316F" w:rsidP="0091042D">
      <w:pPr>
        <w:ind w:left="220" w:firstLine="220"/>
      </w:pPr>
      <w:r w:rsidRPr="00DF316F">
        <w:rPr>
          <w:rFonts w:hint="eastAsia"/>
        </w:rPr>
        <w:t>ア　提出期限</w:t>
      </w:r>
    </w:p>
    <w:p w14:paraId="4FBBDA95" w14:textId="09A38FE6" w:rsidR="00DF316F" w:rsidRPr="00DF316F" w:rsidRDefault="00DF316F" w:rsidP="00B55401">
      <w:pPr>
        <w:ind w:leftChars="257" w:left="565" w:firstLine="220"/>
      </w:pPr>
      <w:r w:rsidRPr="00DF316F">
        <w:rPr>
          <w:rFonts w:hint="eastAsia"/>
        </w:rPr>
        <w:t>令和</w:t>
      </w:r>
      <w:r w:rsidR="008E5DD7">
        <w:rPr>
          <w:rFonts w:hint="eastAsia"/>
        </w:rPr>
        <w:t>8</w:t>
      </w:r>
      <w:r w:rsidRPr="00DF316F">
        <w:rPr>
          <w:rFonts w:hint="eastAsia"/>
        </w:rPr>
        <w:t>年</w:t>
      </w:r>
      <w:r w:rsidR="00220087">
        <w:rPr>
          <w:rFonts w:hint="eastAsia"/>
        </w:rPr>
        <w:t>8</w:t>
      </w:r>
      <w:r w:rsidRPr="00DF316F">
        <w:rPr>
          <w:rFonts w:hint="eastAsia"/>
        </w:rPr>
        <w:t>月</w:t>
      </w:r>
      <w:r w:rsidR="00220087">
        <w:rPr>
          <w:rFonts w:hint="eastAsia"/>
        </w:rPr>
        <w:t>7</w:t>
      </w:r>
      <w:r w:rsidR="006B5425">
        <w:rPr>
          <w:rFonts w:hint="eastAsia"/>
        </w:rPr>
        <w:t>日（</w:t>
      </w:r>
      <w:r w:rsidR="00220087">
        <w:rPr>
          <w:rFonts w:hint="eastAsia"/>
        </w:rPr>
        <w:t>金</w:t>
      </w:r>
      <w:r w:rsidRPr="0016500D">
        <w:rPr>
          <w:rFonts w:hint="eastAsia"/>
        </w:rPr>
        <w:t>）</w:t>
      </w:r>
      <w:r w:rsidRPr="00DF316F">
        <w:rPr>
          <w:rFonts w:hint="eastAsia"/>
        </w:rPr>
        <w:t>17時00分</w:t>
      </w:r>
    </w:p>
    <w:p w14:paraId="74BD6968" w14:textId="77777777" w:rsidR="00DF316F" w:rsidRPr="00DF316F" w:rsidRDefault="00DF316F" w:rsidP="0091042D">
      <w:pPr>
        <w:ind w:left="220" w:firstLine="220"/>
      </w:pPr>
      <w:r w:rsidRPr="00DF316F">
        <w:rPr>
          <w:rFonts w:hint="eastAsia"/>
        </w:rPr>
        <w:t>イ　提出場所</w:t>
      </w:r>
    </w:p>
    <w:p w14:paraId="2181AE79" w14:textId="77777777" w:rsidR="00DF316F" w:rsidRPr="00DF316F" w:rsidRDefault="00DF316F" w:rsidP="00B55401">
      <w:pPr>
        <w:ind w:leftChars="257" w:left="565" w:firstLine="220"/>
      </w:pPr>
      <w:r w:rsidRPr="00DF316F">
        <w:rPr>
          <w:rFonts w:hint="eastAsia"/>
        </w:rPr>
        <w:t>大分県大分市大手町3丁目1番1号</w:t>
      </w:r>
    </w:p>
    <w:p w14:paraId="070F1CD2" w14:textId="77777777" w:rsidR="00DF316F" w:rsidRPr="00DF316F" w:rsidRDefault="008E17FC" w:rsidP="00B55401">
      <w:pPr>
        <w:ind w:leftChars="257" w:left="565" w:firstLine="220"/>
      </w:pPr>
      <w:r>
        <w:rPr>
          <w:rFonts w:hint="eastAsia"/>
        </w:rPr>
        <w:lastRenderedPageBreak/>
        <w:t>大分県総務部税務課税務課税</w:t>
      </w:r>
      <w:r w:rsidR="00DF316F" w:rsidRPr="00DF316F">
        <w:rPr>
          <w:rFonts w:hint="eastAsia"/>
        </w:rPr>
        <w:t>班</w:t>
      </w:r>
    </w:p>
    <w:p w14:paraId="69D154FD" w14:textId="77777777" w:rsidR="00DF316F" w:rsidRPr="00DF316F" w:rsidRDefault="00DF316F" w:rsidP="00B55401">
      <w:pPr>
        <w:ind w:leftChars="257" w:left="565" w:firstLine="220"/>
      </w:pPr>
      <w:r w:rsidRPr="00DF316F">
        <w:rPr>
          <w:rFonts w:hint="eastAsia"/>
        </w:rPr>
        <w:t>電話番号</w:t>
      </w:r>
      <w:r w:rsidR="008E17FC">
        <w:rPr>
          <w:rFonts w:hint="eastAsia"/>
        </w:rPr>
        <w:t xml:space="preserve"> 097-506-2384</w:t>
      </w:r>
    </w:p>
    <w:p w14:paraId="1EB670AA" w14:textId="77777777" w:rsidR="00DF316F" w:rsidRPr="00DF316F" w:rsidRDefault="00DF316F" w:rsidP="00B55401">
      <w:pPr>
        <w:ind w:leftChars="257" w:left="565" w:firstLine="220"/>
      </w:pPr>
      <w:r w:rsidRPr="00DF316F">
        <w:rPr>
          <w:rFonts w:hint="eastAsia"/>
        </w:rPr>
        <w:t>FAX　　 097-506-1719</w:t>
      </w:r>
    </w:p>
    <w:p w14:paraId="580CDBCF" w14:textId="77777777" w:rsidR="00DF316F" w:rsidRPr="00DF316F" w:rsidRDefault="00DF316F" w:rsidP="0091042D">
      <w:pPr>
        <w:ind w:left="220" w:firstLine="220"/>
      </w:pPr>
      <w:r w:rsidRPr="00DF316F">
        <w:rPr>
          <w:rFonts w:hint="eastAsia"/>
        </w:rPr>
        <w:t>ウ　提出方法</w:t>
      </w:r>
    </w:p>
    <w:p w14:paraId="00597AEE" w14:textId="77777777" w:rsidR="00DF316F" w:rsidRPr="00DF316F" w:rsidRDefault="00DF316F" w:rsidP="00B55401">
      <w:pPr>
        <w:ind w:leftChars="257" w:left="565" w:firstLine="220"/>
      </w:pPr>
      <w:r w:rsidRPr="00DF316F">
        <w:rPr>
          <w:rFonts w:hint="eastAsia"/>
        </w:rPr>
        <w:t>アに掲げる期限までに、イに掲げる場所に持参、郵送、又はFAXにて提出すること。</w:t>
      </w:r>
    </w:p>
    <w:p w14:paraId="1768230C" w14:textId="2FFB4EA6" w:rsidR="00970A42" w:rsidRDefault="00DE6AC7" w:rsidP="00052A45">
      <w:pPr>
        <w:pStyle w:val="af3"/>
        <w:numPr>
          <w:ilvl w:val="0"/>
          <w:numId w:val="22"/>
        </w:numPr>
        <w:ind w:leftChars="0" w:firstLineChars="0"/>
      </w:pPr>
      <w:r>
        <w:rPr>
          <w:rFonts w:hint="eastAsia"/>
        </w:rPr>
        <w:t>(1)</w:t>
      </w:r>
      <w:r w:rsidR="00DF316F" w:rsidRPr="00DF316F">
        <w:rPr>
          <w:rFonts w:hint="eastAsia"/>
        </w:rPr>
        <w:t>により質問票を受領したときは、文書で回答する。</w:t>
      </w:r>
    </w:p>
    <w:p w14:paraId="77DBF206" w14:textId="77777777" w:rsidR="00052A45" w:rsidRDefault="00052A45" w:rsidP="00052A45">
      <w:pPr>
        <w:ind w:leftChars="0" w:firstLineChars="0"/>
      </w:pPr>
    </w:p>
    <w:p w14:paraId="1B0D8B5F" w14:textId="77777777" w:rsidR="00052A45" w:rsidRDefault="00052A45" w:rsidP="00052A45">
      <w:pPr>
        <w:ind w:leftChars="0" w:firstLineChars="0"/>
      </w:pPr>
    </w:p>
    <w:p w14:paraId="656BF4F1" w14:textId="77777777" w:rsidR="00052A45" w:rsidRDefault="00052A45" w:rsidP="00052A45">
      <w:pPr>
        <w:ind w:leftChars="0" w:firstLineChars="0"/>
      </w:pPr>
    </w:p>
    <w:p w14:paraId="25F3E946" w14:textId="77777777" w:rsidR="00052A45" w:rsidRDefault="00052A45" w:rsidP="00052A45">
      <w:pPr>
        <w:ind w:leftChars="0" w:firstLineChars="0"/>
      </w:pPr>
    </w:p>
    <w:p w14:paraId="1A657567" w14:textId="77777777" w:rsidR="00052A45" w:rsidRDefault="00052A45" w:rsidP="00052A45">
      <w:pPr>
        <w:ind w:leftChars="0" w:firstLineChars="0"/>
      </w:pPr>
    </w:p>
    <w:p w14:paraId="11826B91" w14:textId="77777777" w:rsidR="00052A45" w:rsidRDefault="00052A45" w:rsidP="00052A45">
      <w:pPr>
        <w:ind w:leftChars="0" w:firstLineChars="0"/>
      </w:pPr>
    </w:p>
    <w:p w14:paraId="735B7FA9" w14:textId="77777777" w:rsidR="00052A45" w:rsidRDefault="00052A45" w:rsidP="00052A45">
      <w:pPr>
        <w:ind w:leftChars="0" w:firstLineChars="0"/>
      </w:pPr>
    </w:p>
    <w:p w14:paraId="07A86C98" w14:textId="77777777" w:rsidR="00052A45" w:rsidRDefault="00052A45" w:rsidP="00052A45">
      <w:pPr>
        <w:ind w:leftChars="0" w:firstLineChars="0"/>
      </w:pPr>
    </w:p>
    <w:p w14:paraId="293C868E" w14:textId="77777777" w:rsidR="00052A45" w:rsidRDefault="00052A45" w:rsidP="00052A45">
      <w:pPr>
        <w:ind w:leftChars="0" w:firstLineChars="0"/>
      </w:pPr>
    </w:p>
    <w:p w14:paraId="0DD71D10" w14:textId="77777777" w:rsidR="00052A45" w:rsidRDefault="00052A45" w:rsidP="00052A45">
      <w:pPr>
        <w:ind w:leftChars="0" w:firstLineChars="0"/>
      </w:pPr>
    </w:p>
    <w:p w14:paraId="7DEF2A2E" w14:textId="77777777" w:rsidR="00052A45" w:rsidRDefault="00052A45" w:rsidP="00052A45">
      <w:pPr>
        <w:ind w:leftChars="0" w:firstLineChars="0"/>
      </w:pPr>
    </w:p>
    <w:p w14:paraId="2FEBBB3C" w14:textId="77777777" w:rsidR="00052A45" w:rsidRDefault="00052A45" w:rsidP="00052A45">
      <w:pPr>
        <w:ind w:leftChars="0" w:firstLineChars="0"/>
      </w:pPr>
    </w:p>
    <w:p w14:paraId="5AC1F3D0" w14:textId="77777777" w:rsidR="00052A45" w:rsidRDefault="00052A45" w:rsidP="00052A45">
      <w:pPr>
        <w:ind w:leftChars="0" w:firstLineChars="0"/>
      </w:pPr>
    </w:p>
    <w:p w14:paraId="44613337" w14:textId="77777777" w:rsidR="00052A45" w:rsidRDefault="00052A45" w:rsidP="00052A45">
      <w:pPr>
        <w:ind w:leftChars="0" w:firstLineChars="0"/>
      </w:pPr>
    </w:p>
    <w:p w14:paraId="13882C58" w14:textId="77777777" w:rsidR="00052A45" w:rsidRDefault="00052A45" w:rsidP="00052A45">
      <w:pPr>
        <w:ind w:leftChars="0" w:firstLineChars="0"/>
      </w:pPr>
    </w:p>
    <w:p w14:paraId="7D812B60" w14:textId="77777777" w:rsidR="00052A45" w:rsidRDefault="00052A45" w:rsidP="00052A45">
      <w:pPr>
        <w:ind w:leftChars="0" w:firstLineChars="0"/>
      </w:pPr>
    </w:p>
    <w:p w14:paraId="013A86E1" w14:textId="77777777" w:rsidR="00052A45" w:rsidRDefault="00052A45" w:rsidP="00052A45">
      <w:pPr>
        <w:ind w:leftChars="0" w:firstLineChars="0"/>
      </w:pPr>
    </w:p>
    <w:p w14:paraId="032B5660" w14:textId="77777777" w:rsidR="00052A45" w:rsidRDefault="00052A45" w:rsidP="00052A45">
      <w:pPr>
        <w:ind w:leftChars="0" w:firstLineChars="0"/>
      </w:pPr>
    </w:p>
    <w:p w14:paraId="1EBF921D" w14:textId="77777777" w:rsidR="00052A45" w:rsidRDefault="00052A45" w:rsidP="00052A45">
      <w:pPr>
        <w:ind w:leftChars="0" w:firstLineChars="0"/>
      </w:pPr>
    </w:p>
    <w:p w14:paraId="7B5F4A0F" w14:textId="77777777" w:rsidR="00052A45" w:rsidRDefault="00052A45" w:rsidP="00052A45">
      <w:pPr>
        <w:ind w:leftChars="0" w:firstLineChars="0"/>
      </w:pPr>
    </w:p>
    <w:p w14:paraId="1D71D864" w14:textId="77777777" w:rsidR="00052A45" w:rsidRDefault="00052A45" w:rsidP="00052A45">
      <w:pPr>
        <w:ind w:leftChars="0" w:firstLineChars="0"/>
      </w:pPr>
    </w:p>
    <w:p w14:paraId="63A174E9" w14:textId="77777777" w:rsidR="00052A45" w:rsidRDefault="00052A45" w:rsidP="00052A45">
      <w:pPr>
        <w:ind w:leftChars="0" w:firstLineChars="0"/>
      </w:pPr>
    </w:p>
    <w:p w14:paraId="0DE7ECF8" w14:textId="77777777" w:rsidR="00052A45" w:rsidRDefault="00052A45" w:rsidP="00052A45">
      <w:pPr>
        <w:ind w:leftChars="0" w:firstLineChars="0"/>
      </w:pPr>
    </w:p>
    <w:p w14:paraId="1B1A6AF2" w14:textId="77777777" w:rsidR="00052A45" w:rsidRDefault="00052A45" w:rsidP="00052A45">
      <w:pPr>
        <w:ind w:leftChars="0" w:firstLineChars="0"/>
      </w:pPr>
    </w:p>
    <w:p w14:paraId="226E7662" w14:textId="77777777" w:rsidR="00052A45" w:rsidRDefault="00052A45" w:rsidP="00052A45">
      <w:pPr>
        <w:ind w:leftChars="0" w:firstLineChars="0"/>
      </w:pPr>
    </w:p>
    <w:p w14:paraId="29E2D082" w14:textId="77777777" w:rsidR="00052A45" w:rsidRDefault="00052A45" w:rsidP="00052A45">
      <w:pPr>
        <w:ind w:leftChars="0" w:firstLineChars="0"/>
      </w:pPr>
    </w:p>
    <w:p w14:paraId="48DB084F" w14:textId="77777777" w:rsidR="00052A45" w:rsidRDefault="00052A45" w:rsidP="00052A45">
      <w:pPr>
        <w:ind w:leftChars="0" w:firstLineChars="0"/>
      </w:pPr>
    </w:p>
    <w:p w14:paraId="7CEFC540" w14:textId="77777777" w:rsidR="00052A45" w:rsidRDefault="00052A45" w:rsidP="00052A45">
      <w:pPr>
        <w:ind w:leftChars="0" w:firstLineChars="0"/>
      </w:pPr>
    </w:p>
    <w:p w14:paraId="655B7148" w14:textId="77777777" w:rsidR="00052A45" w:rsidRDefault="00052A45" w:rsidP="00052A45">
      <w:pPr>
        <w:ind w:leftChars="0" w:firstLineChars="0"/>
      </w:pPr>
    </w:p>
    <w:p w14:paraId="5D47C062" w14:textId="77777777" w:rsidR="00052A45" w:rsidRDefault="00052A45" w:rsidP="00052A45">
      <w:pPr>
        <w:ind w:leftChars="0" w:firstLineChars="0"/>
      </w:pPr>
    </w:p>
    <w:p w14:paraId="0133EBBC" w14:textId="77777777" w:rsidR="00052A45" w:rsidRDefault="00052A45" w:rsidP="00052A45">
      <w:pPr>
        <w:ind w:leftChars="0" w:firstLineChars="0"/>
      </w:pPr>
    </w:p>
    <w:p w14:paraId="516EEB3E" w14:textId="77777777" w:rsidR="00052A45" w:rsidRPr="00052A45" w:rsidRDefault="00052A45" w:rsidP="00052A45">
      <w:pPr>
        <w:ind w:leftChars="0" w:firstLineChars="0"/>
      </w:pPr>
      <w:r w:rsidRPr="00052A45">
        <w:lastRenderedPageBreak/>
        <w:t>（様式1）</w:t>
      </w:r>
    </w:p>
    <w:p w14:paraId="27438683" w14:textId="77777777" w:rsidR="00052A45" w:rsidRPr="00052A45" w:rsidRDefault="00052A45" w:rsidP="00052A45">
      <w:pPr>
        <w:ind w:leftChars="0" w:firstLineChars="0"/>
      </w:pPr>
    </w:p>
    <w:p w14:paraId="648C1306" w14:textId="77777777" w:rsidR="00052A45" w:rsidRPr="00052A45" w:rsidRDefault="00052A45" w:rsidP="00744AAA">
      <w:pPr>
        <w:ind w:leftChars="0" w:firstLineChars="0"/>
        <w:jc w:val="center"/>
      </w:pPr>
      <w:r w:rsidRPr="00052A45">
        <w:t>契約保証金免除申請書</w:t>
      </w:r>
    </w:p>
    <w:p w14:paraId="6CC2B94C" w14:textId="77777777" w:rsidR="00052A45" w:rsidRPr="00052A45" w:rsidRDefault="00052A45" w:rsidP="00052A45">
      <w:pPr>
        <w:ind w:leftChars="0" w:firstLineChars="0"/>
      </w:pPr>
    </w:p>
    <w:p w14:paraId="054B9CF0" w14:textId="77777777" w:rsidR="00052A45" w:rsidRPr="00052A45" w:rsidRDefault="00052A45" w:rsidP="00052A45">
      <w:pPr>
        <w:ind w:leftChars="0" w:firstLineChars="0"/>
      </w:pPr>
    </w:p>
    <w:p w14:paraId="40D04E46" w14:textId="77777777" w:rsidR="00052A45" w:rsidRPr="00052A45" w:rsidRDefault="00052A45" w:rsidP="00744AAA">
      <w:pPr>
        <w:ind w:leftChars="0" w:firstLineChars="0"/>
        <w:jc w:val="center"/>
      </w:pPr>
      <w:r w:rsidRPr="00052A45">
        <w:t>家屋評価システムサーバーの借入に係る契約保証金の免除を申請します。</w:t>
      </w:r>
    </w:p>
    <w:p w14:paraId="125797EB" w14:textId="77777777" w:rsidR="00052A45" w:rsidRPr="00052A45" w:rsidRDefault="00052A45" w:rsidP="00052A45">
      <w:pPr>
        <w:ind w:leftChars="0" w:firstLineChars="0"/>
      </w:pPr>
    </w:p>
    <w:p w14:paraId="456BC699" w14:textId="77777777" w:rsidR="00052A45" w:rsidRPr="00052A45" w:rsidRDefault="00052A45" w:rsidP="00052A45">
      <w:pPr>
        <w:ind w:leftChars="0" w:firstLineChars="0"/>
      </w:pPr>
    </w:p>
    <w:p w14:paraId="52AEA636" w14:textId="77777777" w:rsidR="00052A45" w:rsidRPr="00052A45" w:rsidRDefault="00052A45" w:rsidP="00052A45">
      <w:pPr>
        <w:ind w:leftChars="0" w:firstLineChars="0"/>
      </w:pPr>
      <w:r w:rsidRPr="00052A45">
        <w:t>・免除理由</w:t>
      </w:r>
    </w:p>
    <w:p w14:paraId="112B3C2A" w14:textId="77777777" w:rsidR="00052A45" w:rsidRPr="00052A45" w:rsidRDefault="00052A45" w:rsidP="00052A45">
      <w:pPr>
        <w:ind w:leftChars="0" w:firstLineChars="0"/>
      </w:pPr>
      <w:r w:rsidRPr="00052A45">
        <w:t>過去２年の間に国（公団を含む。）又は都道府県とこの入札に付する事項と種類及び規模をほぼ同じくする契約を数回以上にわたって締結し、これらをすべて誠実に履行し、かつ、将来契約を履行しないこととなるおそれがないことを証する書面を提出するため。</w:t>
      </w:r>
    </w:p>
    <w:p w14:paraId="42AFC2DE" w14:textId="77777777" w:rsidR="00052A45" w:rsidRPr="00052A45" w:rsidRDefault="00052A45" w:rsidP="00052A45">
      <w:pPr>
        <w:ind w:leftChars="0" w:firstLineChars="0"/>
      </w:pPr>
    </w:p>
    <w:p w14:paraId="6BD38D8C" w14:textId="77777777" w:rsidR="00052A45" w:rsidRPr="00052A45" w:rsidRDefault="00052A45" w:rsidP="00052A45">
      <w:pPr>
        <w:ind w:leftChars="0" w:firstLineChars="0"/>
      </w:pPr>
      <w:r w:rsidRPr="00052A45">
        <w:t>（添付書類）　契約書（写）</w:t>
      </w:r>
    </w:p>
    <w:p w14:paraId="2DEA17F7" w14:textId="77777777" w:rsidR="00052A45" w:rsidRPr="00052A45" w:rsidRDefault="00052A45" w:rsidP="00052A45">
      <w:pPr>
        <w:ind w:leftChars="0" w:firstLineChars="0"/>
      </w:pPr>
    </w:p>
    <w:p w14:paraId="08A62BFC" w14:textId="77777777" w:rsidR="00052A45" w:rsidRPr="00052A45" w:rsidRDefault="00052A45" w:rsidP="00052A45">
      <w:pPr>
        <w:ind w:leftChars="0" w:firstLineChars="0"/>
      </w:pPr>
    </w:p>
    <w:p w14:paraId="69F2206F" w14:textId="77777777" w:rsidR="00052A45" w:rsidRPr="00052A45" w:rsidRDefault="00052A45" w:rsidP="00052A45">
      <w:pPr>
        <w:ind w:leftChars="0" w:firstLineChars="0"/>
      </w:pPr>
      <w:r w:rsidRPr="00052A45">
        <w:t>令和　　年　 月　　日</w:t>
      </w:r>
    </w:p>
    <w:p w14:paraId="08D343E1" w14:textId="77777777" w:rsidR="00052A45" w:rsidRPr="00052A45" w:rsidRDefault="00052A45" w:rsidP="00052A45">
      <w:pPr>
        <w:ind w:leftChars="0" w:firstLineChars="0"/>
      </w:pPr>
    </w:p>
    <w:p w14:paraId="2BDFC463" w14:textId="085F3CEA" w:rsidR="00052A45" w:rsidRPr="00052A45" w:rsidRDefault="00E26137" w:rsidP="00E26137">
      <w:pPr>
        <w:wordWrap w:val="0"/>
        <w:ind w:leftChars="0" w:right="880" w:firstLineChars="0"/>
        <w:jc w:val="right"/>
      </w:pPr>
      <w:r>
        <w:rPr>
          <w:rFonts w:hint="eastAsia"/>
        </w:rPr>
        <w:t xml:space="preserve">住所　　　　　　　　　　　　　　　　　　　</w:t>
      </w:r>
    </w:p>
    <w:p w14:paraId="427DE5E7" w14:textId="77777777" w:rsidR="00052A45" w:rsidRPr="00052A45" w:rsidRDefault="00052A45" w:rsidP="00052A45">
      <w:pPr>
        <w:ind w:leftChars="0" w:firstLineChars="0"/>
      </w:pPr>
    </w:p>
    <w:p w14:paraId="72E9A3E2" w14:textId="08825AF7" w:rsidR="00052A45" w:rsidRPr="00052A45" w:rsidRDefault="00052A45" w:rsidP="00E26137">
      <w:pPr>
        <w:wordWrap w:val="0"/>
        <w:ind w:leftChars="0" w:firstLineChars="0"/>
        <w:jc w:val="right"/>
      </w:pPr>
      <w:r w:rsidRPr="00052A45">
        <w:t>商号又は名称</w:t>
      </w:r>
      <w:r w:rsidR="00E26137">
        <w:rPr>
          <w:rFonts w:hint="eastAsia"/>
        </w:rPr>
        <w:t xml:space="preserve">　　　　　　　　　　　　　　　　　　　</w:t>
      </w:r>
    </w:p>
    <w:p w14:paraId="0841148F" w14:textId="77777777" w:rsidR="00052A45" w:rsidRPr="00052A45" w:rsidRDefault="00052A45" w:rsidP="00052A45">
      <w:pPr>
        <w:ind w:leftChars="0" w:firstLineChars="0"/>
      </w:pPr>
    </w:p>
    <w:p w14:paraId="43BE6460" w14:textId="77777777" w:rsidR="00052A45" w:rsidRPr="00052A45" w:rsidRDefault="00052A45" w:rsidP="00E26137">
      <w:pPr>
        <w:ind w:leftChars="0" w:firstLineChars="0"/>
        <w:jc w:val="right"/>
      </w:pPr>
      <w:r w:rsidRPr="00052A45">
        <w:t>代表者氏名　                                    印</w:t>
      </w:r>
    </w:p>
    <w:p w14:paraId="7A1D9A14" w14:textId="77777777" w:rsidR="00052A45" w:rsidRPr="00052A45" w:rsidRDefault="00052A45" w:rsidP="00052A45">
      <w:pPr>
        <w:ind w:leftChars="0" w:firstLineChars="0"/>
      </w:pPr>
    </w:p>
    <w:p w14:paraId="5CACDDFC" w14:textId="77777777" w:rsidR="00052A45" w:rsidRPr="00052A45" w:rsidRDefault="00052A45" w:rsidP="00052A45">
      <w:pPr>
        <w:ind w:leftChars="0" w:firstLineChars="0"/>
      </w:pPr>
    </w:p>
    <w:p w14:paraId="23B3B6E0" w14:textId="3423F278" w:rsidR="00052A45" w:rsidRDefault="00052A45" w:rsidP="00052A45">
      <w:pPr>
        <w:ind w:leftChars="0" w:firstLineChars="0"/>
      </w:pPr>
      <w:r w:rsidRPr="00052A45">
        <w:t xml:space="preserve">大分県知事　</w:t>
      </w:r>
      <w:r w:rsidRPr="00052A45">
        <w:rPr>
          <w:rFonts w:hint="eastAsia"/>
          <w:spacing w:val="22"/>
          <w:fitText w:val="1540" w:id="-430253824"/>
        </w:rPr>
        <w:t>佐藤　樹一</w:t>
      </w:r>
      <w:r w:rsidRPr="00052A45">
        <w:rPr>
          <w:rFonts w:hint="eastAsia"/>
          <w:fitText w:val="1540" w:id="-430253824"/>
        </w:rPr>
        <w:t>郎</w:t>
      </w:r>
      <w:r w:rsidRPr="00052A45">
        <w:t xml:space="preserve">　様</w:t>
      </w:r>
    </w:p>
    <w:p w14:paraId="5CA6EED2" w14:textId="77777777" w:rsidR="00052A45" w:rsidRDefault="00052A45" w:rsidP="006C04F8">
      <w:pPr>
        <w:ind w:leftChars="64" w:left="141" w:firstLineChars="0" w:firstLine="0"/>
      </w:pPr>
    </w:p>
    <w:p w14:paraId="2068A5C5" w14:textId="77777777" w:rsidR="00052A45" w:rsidRDefault="00052A45" w:rsidP="006C04F8">
      <w:pPr>
        <w:ind w:leftChars="64" w:left="141" w:firstLineChars="0" w:firstLine="0"/>
      </w:pPr>
    </w:p>
    <w:p w14:paraId="0FC9B7A9" w14:textId="77777777" w:rsidR="00052A45" w:rsidRDefault="00052A45" w:rsidP="006C04F8">
      <w:pPr>
        <w:ind w:leftChars="64" w:left="141" w:firstLineChars="0" w:firstLine="0"/>
      </w:pPr>
    </w:p>
    <w:p w14:paraId="75DA0B24" w14:textId="77777777" w:rsidR="00052A45" w:rsidRDefault="00052A45" w:rsidP="006C04F8">
      <w:pPr>
        <w:ind w:leftChars="64" w:left="141" w:firstLineChars="0" w:firstLine="0"/>
      </w:pPr>
    </w:p>
    <w:p w14:paraId="6027B1BB" w14:textId="77777777" w:rsidR="00052A45" w:rsidRDefault="00052A45" w:rsidP="006C04F8">
      <w:pPr>
        <w:ind w:leftChars="64" w:left="141" w:firstLineChars="0" w:firstLine="0"/>
      </w:pPr>
    </w:p>
    <w:p w14:paraId="68307FDD" w14:textId="77777777" w:rsidR="00052A45" w:rsidRDefault="00052A45" w:rsidP="006C04F8">
      <w:pPr>
        <w:ind w:leftChars="64" w:left="141" w:firstLineChars="0" w:firstLine="0"/>
      </w:pPr>
    </w:p>
    <w:p w14:paraId="2DF203B1" w14:textId="77777777" w:rsidR="00052A45" w:rsidRDefault="00052A45" w:rsidP="006C04F8">
      <w:pPr>
        <w:ind w:leftChars="64" w:left="141" w:firstLineChars="0" w:firstLine="0"/>
      </w:pPr>
    </w:p>
    <w:p w14:paraId="489722E5" w14:textId="77777777" w:rsidR="00052A45" w:rsidRDefault="00052A45" w:rsidP="006C04F8">
      <w:pPr>
        <w:ind w:leftChars="64" w:left="141" w:firstLineChars="0" w:firstLine="0"/>
      </w:pPr>
    </w:p>
    <w:p w14:paraId="6B3CA240" w14:textId="77777777" w:rsidR="00052A45" w:rsidRDefault="00052A45" w:rsidP="006C04F8">
      <w:pPr>
        <w:ind w:leftChars="64" w:left="141" w:firstLineChars="0" w:firstLine="0"/>
      </w:pPr>
    </w:p>
    <w:p w14:paraId="1E2960F6" w14:textId="77777777" w:rsidR="00052A45" w:rsidRDefault="00052A45" w:rsidP="006C04F8">
      <w:pPr>
        <w:ind w:leftChars="64" w:left="141" w:firstLineChars="0" w:firstLine="0"/>
      </w:pPr>
    </w:p>
    <w:p w14:paraId="3693CA79" w14:textId="77777777" w:rsidR="00052A45" w:rsidRDefault="00052A45" w:rsidP="006C04F8">
      <w:pPr>
        <w:ind w:leftChars="64" w:left="141" w:firstLineChars="0" w:firstLine="0"/>
      </w:pPr>
    </w:p>
    <w:p w14:paraId="619ECC1E" w14:textId="34798FF0" w:rsidR="00DF316F" w:rsidRDefault="00DF316F" w:rsidP="006C04F8">
      <w:pPr>
        <w:ind w:leftChars="64" w:left="141" w:firstLineChars="0" w:firstLine="0"/>
      </w:pPr>
      <w:r w:rsidRPr="00DF316F">
        <w:rPr>
          <w:rFonts w:hint="eastAsia"/>
        </w:rPr>
        <w:lastRenderedPageBreak/>
        <w:t>（</w:t>
      </w:r>
      <w:r w:rsidR="00523B35">
        <w:rPr>
          <w:rFonts w:hint="eastAsia"/>
        </w:rPr>
        <w:t>別紙</w:t>
      </w:r>
      <w:r w:rsidRPr="00DF316F">
        <w:rPr>
          <w:rFonts w:hint="eastAsia"/>
        </w:rPr>
        <w:t>）</w:t>
      </w:r>
    </w:p>
    <w:p w14:paraId="2409866C" w14:textId="77777777" w:rsidR="009845B7" w:rsidRDefault="009845B7" w:rsidP="006C04F8">
      <w:pPr>
        <w:pStyle w:val="a6"/>
        <w:ind w:left="220" w:firstLine="390"/>
      </w:pPr>
      <w:r w:rsidRPr="006C04F8">
        <w:rPr>
          <w:rFonts w:hint="eastAsia"/>
          <w:spacing w:val="35"/>
          <w:fitText w:val="1100" w:id="-1804890112"/>
        </w:rPr>
        <w:t>質問</w:t>
      </w:r>
      <w:r w:rsidRPr="006C04F8">
        <w:rPr>
          <w:rFonts w:hint="eastAsia"/>
          <w:fitText w:val="1100" w:id="-1804890112"/>
        </w:rPr>
        <w:t>票</w:t>
      </w:r>
    </w:p>
    <w:tbl>
      <w:tblPr>
        <w:tblStyle w:val="af4"/>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9"/>
        <w:gridCol w:w="3394"/>
        <w:gridCol w:w="3784"/>
      </w:tblGrid>
      <w:tr w:rsidR="009845B7" w14:paraId="0BB11B26" w14:textId="77777777" w:rsidTr="006C04F8">
        <w:trPr>
          <w:trHeight w:val="567"/>
        </w:trPr>
        <w:tc>
          <w:tcPr>
            <w:tcW w:w="2559" w:type="dxa"/>
            <w:vAlign w:val="center"/>
          </w:tcPr>
          <w:p w14:paraId="1C76A9D0" w14:textId="77777777" w:rsidR="009845B7" w:rsidRDefault="009845B7" w:rsidP="006C04F8">
            <w:pPr>
              <w:ind w:leftChars="0" w:left="0" w:firstLineChars="0" w:firstLine="0"/>
              <w:jc w:val="center"/>
            </w:pPr>
            <w:r w:rsidRPr="00DF316F">
              <w:rPr>
                <w:rFonts w:hint="eastAsia"/>
              </w:rPr>
              <w:t>質疑年月日</w:t>
            </w:r>
          </w:p>
        </w:tc>
        <w:tc>
          <w:tcPr>
            <w:tcW w:w="7178" w:type="dxa"/>
            <w:gridSpan w:val="2"/>
            <w:vAlign w:val="center"/>
          </w:tcPr>
          <w:p w14:paraId="0F5D5C78" w14:textId="240DE951" w:rsidR="009845B7" w:rsidRDefault="009845B7" w:rsidP="009845B7">
            <w:pPr>
              <w:ind w:leftChars="0" w:left="0" w:firstLineChars="0" w:firstLine="0"/>
              <w:jc w:val="both"/>
            </w:pPr>
            <w:r w:rsidRPr="00DF316F">
              <w:rPr>
                <w:rFonts w:hint="eastAsia"/>
              </w:rPr>
              <w:t xml:space="preserve">令和　</w:t>
            </w:r>
            <w:r w:rsidR="008E5DD7">
              <w:rPr>
                <w:rFonts w:hint="eastAsia"/>
              </w:rPr>
              <w:t>8</w:t>
            </w:r>
            <w:r w:rsidRPr="00DF316F">
              <w:rPr>
                <w:rFonts w:hint="eastAsia"/>
              </w:rPr>
              <w:t xml:space="preserve">年　</w:t>
            </w:r>
            <w:r w:rsidR="00220087">
              <w:rPr>
                <w:rFonts w:hint="eastAsia"/>
              </w:rPr>
              <w:t>8</w:t>
            </w:r>
            <w:r w:rsidRPr="00DF316F">
              <w:rPr>
                <w:rFonts w:hint="eastAsia"/>
              </w:rPr>
              <w:t>月　　日</w:t>
            </w:r>
          </w:p>
        </w:tc>
      </w:tr>
      <w:tr w:rsidR="009845B7" w14:paraId="18EB2328" w14:textId="77777777" w:rsidTr="006C04F8">
        <w:trPr>
          <w:trHeight w:val="567"/>
        </w:trPr>
        <w:tc>
          <w:tcPr>
            <w:tcW w:w="2559" w:type="dxa"/>
            <w:vAlign w:val="center"/>
          </w:tcPr>
          <w:p w14:paraId="246B3315" w14:textId="77777777" w:rsidR="009845B7" w:rsidRDefault="009845B7" w:rsidP="006C04F8">
            <w:pPr>
              <w:ind w:leftChars="0" w:left="0" w:firstLineChars="0" w:firstLine="0"/>
              <w:jc w:val="center"/>
            </w:pPr>
            <w:r w:rsidRPr="006C04F8">
              <w:rPr>
                <w:rFonts w:hint="eastAsia"/>
                <w:spacing w:val="330"/>
                <w:fitText w:val="1100" w:id="-1804890624"/>
              </w:rPr>
              <w:t>件</w:t>
            </w:r>
            <w:r w:rsidRPr="006C04F8">
              <w:rPr>
                <w:rFonts w:hint="eastAsia"/>
                <w:fitText w:val="1100" w:id="-1804890624"/>
              </w:rPr>
              <w:t>名</w:t>
            </w:r>
          </w:p>
        </w:tc>
        <w:tc>
          <w:tcPr>
            <w:tcW w:w="7178" w:type="dxa"/>
            <w:gridSpan w:val="2"/>
            <w:vAlign w:val="center"/>
          </w:tcPr>
          <w:p w14:paraId="3F9381E6" w14:textId="77777777" w:rsidR="009845B7" w:rsidRDefault="008E17FC" w:rsidP="008E17FC">
            <w:pPr>
              <w:ind w:leftChars="0" w:left="0" w:firstLineChars="0" w:firstLine="0"/>
              <w:jc w:val="both"/>
            </w:pPr>
            <w:r>
              <w:rPr>
                <w:rFonts w:hint="eastAsia"/>
              </w:rPr>
              <w:t>家屋評価</w:t>
            </w:r>
            <w:r w:rsidR="009845B7" w:rsidRPr="00DF316F">
              <w:rPr>
                <w:rFonts w:hint="eastAsia"/>
              </w:rPr>
              <w:t>システムサーバーの借入に係る入札</w:t>
            </w:r>
          </w:p>
        </w:tc>
      </w:tr>
      <w:tr w:rsidR="009845B7" w14:paraId="198C0D29" w14:textId="77777777" w:rsidTr="006C04F8">
        <w:trPr>
          <w:trHeight w:val="567"/>
        </w:trPr>
        <w:tc>
          <w:tcPr>
            <w:tcW w:w="2559" w:type="dxa"/>
            <w:vAlign w:val="center"/>
          </w:tcPr>
          <w:p w14:paraId="0FB07DC4" w14:textId="77777777" w:rsidR="009845B7" w:rsidRDefault="009845B7" w:rsidP="006C04F8">
            <w:pPr>
              <w:ind w:leftChars="0" w:left="0" w:firstLineChars="7" w:firstLine="31"/>
              <w:jc w:val="center"/>
            </w:pPr>
            <w:r w:rsidRPr="006C04F8">
              <w:rPr>
                <w:rFonts w:hint="eastAsia"/>
                <w:spacing w:val="110"/>
                <w:fitText w:val="1100" w:id="-1804890623"/>
              </w:rPr>
              <w:t>会社</w:t>
            </w:r>
            <w:r w:rsidRPr="006C04F8">
              <w:rPr>
                <w:rFonts w:hint="eastAsia"/>
                <w:fitText w:val="1100" w:id="-1804890623"/>
              </w:rPr>
              <w:t>名</w:t>
            </w:r>
          </w:p>
        </w:tc>
        <w:tc>
          <w:tcPr>
            <w:tcW w:w="7178" w:type="dxa"/>
            <w:gridSpan w:val="2"/>
            <w:vAlign w:val="center"/>
          </w:tcPr>
          <w:p w14:paraId="00D57F94" w14:textId="77777777" w:rsidR="009845B7" w:rsidRDefault="009845B7" w:rsidP="009845B7">
            <w:pPr>
              <w:ind w:leftChars="0" w:left="0" w:firstLineChars="0" w:firstLine="0"/>
              <w:jc w:val="both"/>
            </w:pPr>
          </w:p>
        </w:tc>
      </w:tr>
      <w:tr w:rsidR="009845B7" w14:paraId="2A864517" w14:textId="77777777" w:rsidTr="006C04F8">
        <w:trPr>
          <w:trHeight w:val="567"/>
        </w:trPr>
        <w:tc>
          <w:tcPr>
            <w:tcW w:w="2559" w:type="dxa"/>
            <w:vAlign w:val="center"/>
          </w:tcPr>
          <w:p w14:paraId="2CE1A0CF" w14:textId="77777777" w:rsidR="009845B7" w:rsidRDefault="009845B7" w:rsidP="006C04F8">
            <w:pPr>
              <w:ind w:leftChars="0" w:left="0" w:firstLineChars="7" w:firstLine="15"/>
              <w:jc w:val="center"/>
            </w:pPr>
            <w:r w:rsidRPr="00DF316F">
              <w:rPr>
                <w:rFonts w:hint="eastAsia"/>
              </w:rPr>
              <w:t>責任者氏名</w:t>
            </w:r>
          </w:p>
        </w:tc>
        <w:tc>
          <w:tcPr>
            <w:tcW w:w="7178" w:type="dxa"/>
            <w:gridSpan w:val="2"/>
            <w:vAlign w:val="center"/>
          </w:tcPr>
          <w:p w14:paraId="66E2EC0B" w14:textId="77777777" w:rsidR="009845B7" w:rsidRDefault="009845B7" w:rsidP="009845B7">
            <w:pPr>
              <w:ind w:leftChars="0" w:left="0" w:firstLineChars="0" w:firstLine="0"/>
              <w:jc w:val="both"/>
            </w:pPr>
          </w:p>
        </w:tc>
      </w:tr>
      <w:tr w:rsidR="009845B7" w14:paraId="43FF3074" w14:textId="77777777" w:rsidTr="006C04F8">
        <w:trPr>
          <w:trHeight w:val="1527"/>
        </w:trPr>
        <w:tc>
          <w:tcPr>
            <w:tcW w:w="2559" w:type="dxa"/>
            <w:vMerge w:val="restart"/>
            <w:vAlign w:val="center"/>
          </w:tcPr>
          <w:p w14:paraId="7C15527A" w14:textId="77777777" w:rsidR="009845B7" w:rsidRPr="00DF316F" w:rsidRDefault="009845B7" w:rsidP="006C04F8">
            <w:pPr>
              <w:ind w:leftChars="0" w:left="0" w:firstLineChars="7" w:firstLine="31"/>
              <w:jc w:val="center"/>
            </w:pPr>
            <w:r w:rsidRPr="006C04F8">
              <w:rPr>
                <w:rFonts w:hint="eastAsia"/>
                <w:spacing w:val="110"/>
                <w:fitText w:val="1100" w:id="-1804890622"/>
              </w:rPr>
              <w:t>連絡</w:t>
            </w:r>
            <w:r w:rsidRPr="006C04F8">
              <w:rPr>
                <w:rFonts w:hint="eastAsia"/>
                <w:fitText w:val="1100" w:id="-1804890622"/>
              </w:rPr>
              <w:t>先</w:t>
            </w:r>
          </w:p>
          <w:p w14:paraId="590A0B54" w14:textId="77777777" w:rsidR="009845B7" w:rsidRDefault="009845B7" w:rsidP="006C04F8">
            <w:pPr>
              <w:ind w:leftChars="0" w:left="0" w:firstLineChars="7" w:firstLine="15"/>
              <w:jc w:val="center"/>
            </w:pPr>
            <w:r w:rsidRPr="00DF316F">
              <w:rPr>
                <w:rFonts w:hint="eastAsia"/>
              </w:rPr>
              <w:t>(住所・氏名等)</w:t>
            </w:r>
          </w:p>
        </w:tc>
        <w:tc>
          <w:tcPr>
            <w:tcW w:w="7178" w:type="dxa"/>
            <w:gridSpan w:val="2"/>
            <w:vAlign w:val="center"/>
          </w:tcPr>
          <w:p w14:paraId="71617CD7" w14:textId="77777777" w:rsidR="009845B7" w:rsidRDefault="009845B7" w:rsidP="009845B7">
            <w:pPr>
              <w:ind w:leftChars="0" w:left="0" w:firstLineChars="0" w:firstLine="0"/>
              <w:jc w:val="both"/>
            </w:pPr>
          </w:p>
        </w:tc>
      </w:tr>
      <w:tr w:rsidR="009845B7" w14:paraId="1BB08BD1" w14:textId="77777777" w:rsidTr="006C04F8">
        <w:trPr>
          <w:trHeight w:val="567"/>
        </w:trPr>
        <w:tc>
          <w:tcPr>
            <w:tcW w:w="2559" w:type="dxa"/>
            <w:vMerge/>
            <w:vAlign w:val="center"/>
          </w:tcPr>
          <w:p w14:paraId="2FF29ECB" w14:textId="77777777" w:rsidR="009845B7" w:rsidRPr="00DF316F" w:rsidRDefault="009845B7" w:rsidP="006C04F8">
            <w:pPr>
              <w:ind w:left="220" w:firstLine="220"/>
              <w:jc w:val="center"/>
            </w:pPr>
          </w:p>
        </w:tc>
        <w:tc>
          <w:tcPr>
            <w:tcW w:w="3394" w:type="dxa"/>
            <w:vAlign w:val="center"/>
          </w:tcPr>
          <w:p w14:paraId="09C2A49F" w14:textId="77777777" w:rsidR="009845B7" w:rsidRDefault="009845B7" w:rsidP="009845B7">
            <w:pPr>
              <w:ind w:leftChars="0" w:left="0" w:firstLineChars="0" w:firstLine="0"/>
              <w:jc w:val="both"/>
            </w:pPr>
            <w:r w:rsidRPr="00DF316F">
              <w:rPr>
                <w:rFonts w:hint="eastAsia"/>
              </w:rPr>
              <w:t>TEL</w:t>
            </w:r>
            <w:r>
              <w:rPr>
                <w:rFonts w:hint="eastAsia"/>
              </w:rPr>
              <w:t xml:space="preserve">　</w:t>
            </w:r>
          </w:p>
        </w:tc>
        <w:tc>
          <w:tcPr>
            <w:tcW w:w="3784" w:type="dxa"/>
            <w:vAlign w:val="center"/>
          </w:tcPr>
          <w:p w14:paraId="0B321732" w14:textId="77777777" w:rsidR="009845B7" w:rsidRDefault="009845B7" w:rsidP="006C04F8">
            <w:pPr>
              <w:ind w:leftChars="16" w:left="35" w:firstLineChars="0" w:firstLine="0"/>
              <w:jc w:val="both"/>
            </w:pPr>
            <w:r w:rsidRPr="00DF316F">
              <w:rPr>
                <w:rFonts w:hint="eastAsia"/>
              </w:rPr>
              <w:t>FAX</w:t>
            </w:r>
            <w:r>
              <w:rPr>
                <w:rFonts w:hint="eastAsia"/>
              </w:rPr>
              <w:t xml:space="preserve">　</w:t>
            </w:r>
          </w:p>
        </w:tc>
      </w:tr>
      <w:tr w:rsidR="009845B7" w14:paraId="4564A893" w14:textId="77777777" w:rsidTr="006C04F8">
        <w:trPr>
          <w:trHeight w:val="7922"/>
        </w:trPr>
        <w:tc>
          <w:tcPr>
            <w:tcW w:w="2559" w:type="dxa"/>
            <w:vAlign w:val="center"/>
          </w:tcPr>
          <w:p w14:paraId="5EF0A2AC" w14:textId="77777777" w:rsidR="009845B7" w:rsidRDefault="009845B7" w:rsidP="006C04F8">
            <w:pPr>
              <w:ind w:leftChars="0" w:left="0" w:firstLineChars="7" w:firstLine="20"/>
              <w:jc w:val="center"/>
            </w:pPr>
            <w:r w:rsidRPr="006C04F8">
              <w:rPr>
                <w:rFonts w:hint="eastAsia"/>
                <w:spacing w:val="36"/>
                <w:fitText w:val="1100" w:id="-1804890621"/>
              </w:rPr>
              <w:t>質疑内</w:t>
            </w:r>
            <w:r w:rsidRPr="006C04F8">
              <w:rPr>
                <w:rFonts w:hint="eastAsia"/>
                <w:spacing w:val="2"/>
                <w:fitText w:val="1100" w:id="-1804890621"/>
              </w:rPr>
              <w:t>容</w:t>
            </w:r>
          </w:p>
        </w:tc>
        <w:tc>
          <w:tcPr>
            <w:tcW w:w="7178" w:type="dxa"/>
            <w:gridSpan w:val="2"/>
          </w:tcPr>
          <w:p w14:paraId="509D80D7" w14:textId="77777777" w:rsidR="009845B7" w:rsidRDefault="009845B7" w:rsidP="0091042D">
            <w:pPr>
              <w:ind w:leftChars="0" w:left="0" w:firstLineChars="0" w:firstLine="0"/>
            </w:pPr>
          </w:p>
        </w:tc>
      </w:tr>
    </w:tbl>
    <w:p w14:paraId="41A3DB88" w14:textId="77777777" w:rsidR="00DF316F" w:rsidRPr="00DF316F" w:rsidRDefault="00DF316F" w:rsidP="006C04F8">
      <w:pPr>
        <w:ind w:leftChars="0" w:left="0" w:firstLineChars="0" w:firstLine="0"/>
      </w:pPr>
    </w:p>
    <w:sectPr w:rsidR="00DF316F" w:rsidRPr="00DF316F" w:rsidSect="0091042D">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272A9" w14:textId="77777777" w:rsidR="006D7D53" w:rsidRDefault="006D7D53" w:rsidP="00D679D3">
      <w:pPr>
        <w:ind w:left="220" w:firstLine="220"/>
      </w:pPr>
      <w:r>
        <w:separator/>
      </w:r>
    </w:p>
  </w:endnote>
  <w:endnote w:type="continuationSeparator" w:id="0">
    <w:p w14:paraId="786B84FE" w14:textId="77777777" w:rsidR="006D7D53" w:rsidRDefault="006D7D53" w:rsidP="00D679D3">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6490" w14:textId="77777777" w:rsidR="00D679D3" w:rsidRDefault="00D679D3">
    <w:pPr>
      <w:pStyle w:val="af9"/>
      <w:ind w:left="22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683C" w14:textId="77777777" w:rsidR="00D679D3" w:rsidRDefault="00D679D3">
    <w:pPr>
      <w:pStyle w:val="af9"/>
      <w:ind w:left="220"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744A" w14:textId="77777777" w:rsidR="00D679D3" w:rsidRDefault="00D679D3">
    <w:pPr>
      <w:pStyle w:val="af9"/>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E1EB" w14:textId="77777777" w:rsidR="006D7D53" w:rsidRDefault="006D7D53" w:rsidP="00D679D3">
      <w:pPr>
        <w:ind w:left="220" w:firstLine="220"/>
      </w:pPr>
      <w:r>
        <w:separator/>
      </w:r>
    </w:p>
  </w:footnote>
  <w:footnote w:type="continuationSeparator" w:id="0">
    <w:p w14:paraId="6390BF4A" w14:textId="77777777" w:rsidR="006D7D53" w:rsidRDefault="006D7D53" w:rsidP="00D679D3">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1859" w14:textId="77777777" w:rsidR="00D679D3" w:rsidRDefault="00D679D3">
    <w:pPr>
      <w:pStyle w:val="af7"/>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0F12" w14:textId="77777777" w:rsidR="00D679D3" w:rsidRDefault="00D679D3">
    <w:pPr>
      <w:pStyle w:val="af7"/>
      <w:ind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D779" w14:textId="77777777" w:rsidR="00D679D3" w:rsidRDefault="00D679D3">
    <w:pPr>
      <w:pStyle w:val="af7"/>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D4A"/>
    <w:multiLevelType w:val="hybridMultilevel"/>
    <w:tmpl w:val="4E848C0E"/>
    <w:lvl w:ilvl="0" w:tplc="6864373C">
      <w:start w:val="1"/>
      <w:numFmt w:val="decimal"/>
      <w:suff w:val="space"/>
      <w:lvlText w:val="(%1)"/>
      <w:lvlJc w:val="left"/>
      <w:pPr>
        <w:ind w:left="454" w:hanging="227"/>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B3228D9"/>
    <w:multiLevelType w:val="hybridMultilevel"/>
    <w:tmpl w:val="D1F2C9EE"/>
    <w:lvl w:ilvl="0" w:tplc="FE3006D8">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482775B"/>
    <w:multiLevelType w:val="multilevel"/>
    <w:tmpl w:val="706EB484"/>
    <w:lvl w:ilvl="0">
      <w:start w:val="1"/>
      <w:numFmt w:val="decimal"/>
      <w:pStyle w:val="1"/>
      <w:suff w:val="space"/>
      <w:lvlText w:val="%1"/>
      <w:lvlJc w:val="left"/>
      <w:pPr>
        <w:ind w:left="454" w:hanging="454"/>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1BDF6AE2"/>
    <w:multiLevelType w:val="hybridMultilevel"/>
    <w:tmpl w:val="3D380ED6"/>
    <w:lvl w:ilvl="0" w:tplc="C3A06B7E">
      <w:start w:val="1"/>
      <w:numFmt w:val="decimalFullWidth"/>
      <w:suff w:val="space"/>
      <w:lvlText w:val="（%1）"/>
      <w:lvlJc w:val="left"/>
      <w:pPr>
        <w:ind w:left="1120" w:hanging="567"/>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38E2D8F"/>
    <w:multiLevelType w:val="hybridMultilevel"/>
    <w:tmpl w:val="63423D72"/>
    <w:lvl w:ilvl="0" w:tplc="42D4523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1A543DD"/>
    <w:multiLevelType w:val="hybridMultilevel"/>
    <w:tmpl w:val="D3782F6E"/>
    <w:lvl w:ilvl="0" w:tplc="45FE8A66">
      <w:start w:val="1"/>
      <w:numFmt w:val="decimal"/>
      <w:suff w:val="space"/>
      <w:lvlText w:val="(%1)"/>
      <w:lvlJc w:val="left"/>
      <w:pPr>
        <w:ind w:left="454" w:hanging="227"/>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44506AA1"/>
    <w:multiLevelType w:val="hybridMultilevel"/>
    <w:tmpl w:val="08EC985E"/>
    <w:lvl w:ilvl="0" w:tplc="B2FE382A">
      <w:start w:val="1"/>
      <w:numFmt w:val="decimal"/>
      <w:suff w:val="space"/>
      <w:lvlText w:val="(%1)"/>
      <w:lvlJc w:val="left"/>
      <w:pPr>
        <w:ind w:left="567" w:hanging="227"/>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E7517CE"/>
    <w:multiLevelType w:val="hybridMultilevel"/>
    <w:tmpl w:val="1DBE72CC"/>
    <w:lvl w:ilvl="0" w:tplc="5E4297C6">
      <w:start w:val="1"/>
      <w:numFmt w:val="decimal"/>
      <w:suff w:val="space"/>
      <w:lvlText w:val="(%1)"/>
      <w:lvlJc w:val="left"/>
      <w:pPr>
        <w:ind w:left="454" w:hanging="227"/>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56890C8E"/>
    <w:multiLevelType w:val="hybridMultilevel"/>
    <w:tmpl w:val="FBF0A948"/>
    <w:lvl w:ilvl="0" w:tplc="08B43C68">
      <w:start w:val="1"/>
      <w:numFmt w:val="decimalFullWidth"/>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5AA113A2"/>
    <w:multiLevelType w:val="hybridMultilevel"/>
    <w:tmpl w:val="3DEAC3FC"/>
    <w:lvl w:ilvl="0" w:tplc="AA62E282">
      <w:start w:val="1"/>
      <w:numFmt w:val="decimal"/>
      <w:suff w:val="space"/>
      <w:lvlText w:val="(%1)"/>
      <w:lvlJc w:val="left"/>
      <w:pPr>
        <w:ind w:left="680" w:hanging="226"/>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5BB44330"/>
    <w:multiLevelType w:val="hybridMultilevel"/>
    <w:tmpl w:val="8998F9EE"/>
    <w:lvl w:ilvl="0" w:tplc="08B43C68">
      <w:start w:val="1"/>
      <w:numFmt w:val="decimalFullWidth"/>
      <w:lvlText w:val="（%1）"/>
      <w:lvlJc w:val="left"/>
      <w:pPr>
        <w:ind w:left="860" w:hanging="420"/>
      </w:pPr>
      <w:rPr>
        <w:rFonts w:hint="default"/>
      </w:rPr>
    </w:lvl>
    <w:lvl w:ilvl="1" w:tplc="1C88D298">
      <w:start w:val="1"/>
      <w:numFmt w:val="decimal"/>
      <w:suff w:val="space"/>
      <w:lvlText w:val="(%2)"/>
      <w:lvlJc w:val="left"/>
      <w:pPr>
        <w:ind w:left="680" w:hanging="226"/>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D1E116D"/>
    <w:multiLevelType w:val="hybridMultilevel"/>
    <w:tmpl w:val="70C6F344"/>
    <w:lvl w:ilvl="0" w:tplc="42D45236">
      <w:start w:val="1"/>
      <w:numFmt w:val="decimalFullWidth"/>
      <w:lvlText w:val="（%1）"/>
      <w:lvlJc w:val="left"/>
      <w:pPr>
        <w:ind w:left="160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75C72B7D"/>
    <w:multiLevelType w:val="hybridMultilevel"/>
    <w:tmpl w:val="5B1A8504"/>
    <w:lvl w:ilvl="0" w:tplc="B9CE9650">
      <w:start w:val="1"/>
      <w:numFmt w:val="aiueoFullWidth"/>
      <w:suff w:val="space"/>
      <w:lvlText w:val="%1"/>
      <w:lvlJc w:val="left"/>
      <w:pPr>
        <w:ind w:left="860" w:hanging="747"/>
      </w:pPr>
      <w:rPr>
        <w:rFonts w:hint="default"/>
      </w:rPr>
    </w:lvl>
    <w:lvl w:ilvl="1" w:tplc="681C7B40">
      <w:start w:val="1"/>
      <w:numFmt w:val="decimalFullWidth"/>
      <w:lvlText w:val="（%2）"/>
      <w:lvlJc w:val="left"/>
      <w:pPr>
        <w:ind w:left="1140" w:hanging="720"/>
      </w:pPr>
      <w:rPr>
        <w:rFonts w:hint="default"/>
      </w:rPr>
    </w:lvl>
    <w:lvl w:ilvl="2" w:tplc="1346D19A">
      <w:start w:val="1"/>
      <w:numFmt w:val="aiueoFullWidth"/>
      <w:suff w:val="space"/>
      <w:lvlText w:val="%3"/>
      <w:lvlJc w:val="left"/>
      <w:pPr>
        <w:ind w:left="533" w:hanging="193"/>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716C83"/>
    <w:multiLevelType w:val="hybridMultilevel"/>
    <w:tmpl w:val="33B4D198"/>
    <w:lvl w:ilvl="0" w:tplc="59F69798">
      <w:start w:val="1"/>
      <w:numFmt w:val="decimal"/>
      <w:suff w:val="space"/>
      <w:lvlText w:val="(%1)"/>
      <w:lvlJc w:val="left"/>
      <w:pPr>
        <w:ind w:left="454" w:hanging="227"/>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609362910">
    <w:abstractNumId w:val="2"/>
  </w:num>
  <w:num w:numId="2" w16cid:durableId="1824197466">
    <w:abstractNumId w:val="2"/>
  </w:num>
  <w:num w:numId="3" w16cid:durableId="1810902656">
    <w:abstractNumId w:val="2"/>
  </w:num>
  <w:num w:numId="4" w16cid:durableId="742603385">
    <w:abstractNumId w:val="2"/>
  </w:num>
  <w:num w:numId="5" w16cid:durableId="1984966052">
    <w:abstractNumId w:val="2"/>
  </w:num>
  <w:num w:numId="6" w16cid:durableId="1325670072">
    <w:abstractNumId w:val="2"/>
  </w:num>
  <w:num w:numId="7" w16cid:durableId="610667753">
    <w:abstractNumId w:val="2"/>
  </w:num>
  <w:num w:numId="8" w16cid:durableId="899365104">
    <w:abstractNumId w:val="2"/>
  </w:num>
  <w:num w:numId="9" w16cid:durableId="1148546755">
    <w:abstractNumId w:val="2"/>
  </w:num>
  <w:num w:numId="10" w16cid:durableId="676033103">
    <w:abstractNumId w:val="2"/>
  </w:num>
  <w:num w:numId="11" w16cid:durableId="1592931720">
    <w:abstractNumId w:val="13"/>
  </w:num>
  <w:num w:numId="12" w16cid:durableId="1734616130">
    <w:abstractNumId w:val="9"/>
  </w:num>
  <w:num w:numId="13" w16cid:durableId="1000230369">
    <w:abstractNumId w:val="1"/>
  </w:num>
  <w:num w:numId="14" w16cid:durableId="1709531044">
    <w:abstractNumId w:val="12"/>
  </w:num>
  <w:num w:numId="15" w16cid:durableId="1552496238">
    <w:abstractNumId w:val="10"/>
  </w:num>
  <w:num w:numId="16" w16cid:durableId="2098552434">
    <w:abstractNumId w:val="7"/>
  </w:num>
  <w:num w:numId="17" w16cid:durableId="28336463">
    <w:abstractNumId w:val="4"/>
  </w:num>
  <w:num w:numId="18" w16cid:durableId="706880073">
    <w:abstractNumId w:val="11"/>
  </w:num>
  <w:num w:numId="19" w16cid:durableId="506216653">
    <w:abstractNumId w:val="5"/>
  </w:num>
  <w:num w:numId="20" w16cid:durableId="502818763">
    <w:abstractNumId w:val="3"/>
  </w:num>
  <w:num w:numId="21" w16cid:durableId="481387999">
    <w:abstractNumId w:val="6"/>
  </w:num>
  <w:num w:numId="22" w16cid:durableId="1633443228">
    <w:abstractNumId w:val="0"/>
  </w:num>
  <w:num w:numId="23" w16cid:durableId="983701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10"/>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AA"/>
    <w:rsid w:val="000061F0"/>
    <w:rsid w:val="00052A45"/>
    <w:rsid w:val="00072102"/>
    <w:rsid w:val="000723AA"/>
    <w:rsid w:val="00094A14"/>
    <w:rsid w:val="000A24EF"/>
    <w:rsid w:val="000A7974"/>
    <w:rsid w:val="000C5B16"/>
    <w:rsid w:val="0015377D"/>
    <w:rsid w:val="0016500D"/>
    <w:rsid w:val="001719CB"/>
    <w:rsid w:val="00172DF4"/>
    <w:rsid w:val="001E3899"/>
    <w:rsid w:val="0020477A"/>
    <w:rsid w:val="002139F6"/>
    <w:rsid w:val="00217CAF"/>
    <w:rsid w:val="00220087"/>
    <w:rsid w:val="00231C47"/>
    <w:rsid w:val="00243DF9"/>
    <w:rsid w:val="002447CD"/>
    <w:rsid w:val="002E53D4"/>
    <w:rsid w:val="002E5B47"/>
    <w:rsid w:val="0031422A"/>
    <w:rsid w:val="0031722E"/>
    <w:rsid w:val="00341E36"/>
    <w:rsid w:val="003B245A"/>
    <w:rsid w:val="003C7CB3"/>
    <w:rsid w:val="003E000E"/>
    <w:rsid w:val="003F18B0"/>
    <w:rsid w:val="003F5149"/>
    <w:rsid w:val="004A2FFF"/>
    <w:rsid w:val="004B2A17"/>
    <w:rsid w:val="004F1090"/>
    <w:rsid w:val="00523B35"/>
    <w:rsid w:val="005D6B90"/>
    <w:rsid w:val="005E08B9"/>
    <w:rsid w:val="006411E7"/>
    <w:rsid w:val="00651AE1"/>
    <w:rsid w:val="00652C35"/>
    <w:rsid w:val="0067746A"/>
    <w:rsid w:val="00690317"/>
    <w:rsid w:val="00697149"/>
    <w:rsid w:val="006B5425"/>
    <w:rsid w:val="006C04F8"/>
    <w:rsid w:val="006C5AF8"/>
    <w:rsid w:val="006D35E4"/>
    <w:rsid w:val="006D7D53"/>
    <w:rsid w:val="007116EA"/>
    <w:rsid w:val="00744AAA"/>
    <w:rsid w:val="00896A80"/>
    <w:rsid w:val="008B24B7"/>
    <w:rsid w:val="008C5880"/>
    <w:rsid w:val="008E17FC"/>
    <w:rsid w:val="008E5DD7"/>
    <w:rsid w:val="0091042D"/>
    <w:rsid w:val="009106A3"/>
    <w:rsid w:val="00970A42"/>
    <w:rsid w:val="00982E34"/>
    <w:rsid w:val="009845B7"/>
    <w:rsid w:val="009B1EBC"/>
    <w:rsid w:val="009D79AA"/>
    <w:rsid w:val="009E1E35"/>
    <w:rsid w:val="00A20905"/>
    <w:rsid w:val="00A41662"/>
    <w:rsid w:val="00A64F75"/>
    <w:rsid w:val="00A97012"/>
    <w:rsid w:val="00B53511"/>
    <w:rsid w:val="00B55401"/>
    <w:rsid w:val="00B717F0"/>
    <w:rsid w:val="00B96F96"/>
    <w:rsid w:val="00BC35BF"/>
    <w:rsid w:val="00BC768D"/>
    <w:rsid w:val="00C01A48"/>
    <w:rsid w:val="00C17616"/>
    <w:rsid w:val="00C46657"/>
    <w:rsid w:val="00CD5FE0"/>
    <w:rsid w:val="00D31612"/>
    <w:rsid w:val="00D31C1C"/>
    <w:rsid w:val="00D679D3"/>
    <w:rsid w:val="00D903E9"/>
    <w:rsid w:val="00DA313C"/>
    <w:rsid w:val="00DB2D1D"/>
    <w:rsid w:val="00DB3085"/>
    <w:rsid w:val="00DC3EC2"/>
    <w:rsid w:val="00DE6AC7"/>
    <w:rsid w:val="00DF316F"/>
    <w:rsid w:val="00E26137"/>
    <w:rsid w:val="00E27101"/>
    <w:rsid w:val="00E50B6B"/>
    <w:rsid w:val="00E71394"/>
    <w:rsid w:val="00EC56FC"/>
    <w:rsid w:val="00F13F10"/>
    <w:rsid w:val="00F33E8C"/>
    <w:rsid w:val="00F93B62"/>
    <w:rsid w:val="00FA4A1B"/>
    <w:rsid w:val="00FF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3B7CB"/>
  <w15:chartTrackingRefBased/>
  <w15:docId w15:val="{4AB06D5D-AB57-43DD-A4A7-34D0F635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A42"/>
    <w:pPr>
      <w:snapToGrid w:val="0"/>
      <w:spacing w:after="0" w:line="240" w:lineRule="auto"/>
      <w:ind w:leftChars="100" w:left="100" w:firstLineChars="100" w:firstLine="100"/>
    </w:pPr>
  </w:style>
  <w:style w:type="paragraph" w:styleId="1">
    <w:name w:val="heading 1"/>
    <w:basedOn w:val="a"/>
    <w:next w:val="a"/>
    <w:link w:val="10"/>
    <w:uiPriority w:val="9"/>
    <w:qFormat/>
    <w:rsid w:val="00B55401"/>
    <w:pPr>
      <w:keepNext/>
      <w:keepLines/>
      <w:numPr>
        <w:numId w:val="10"/>
      </w:numPr>
      <w:spacing w:beforeLines="100" w:before="310" w:afterLines="50" w:after="155"/>
      <w:ind w:leftChars="0" w:left="0" w:firstLineChars="0" w:firstLine="0"/>
      <w:outlineLvl w:val="0"/>
    </w:pPr>
    <w:rPr>
      <w:rFonts w:asciiTheme="majorHAnsi" w:eastAsiaTheme="majorEastAsia" w:hAnsiTheme="majorHAnsi" w:cstheme="majorBidi"/>
      <w:bCs/>
      <w:smallCaps/>
      <w:color w:val="000000" w:themeColor="text1"/>
      <w:sz w:val="24"/>
      <w:szCs w:val="36"/>
    </w:rPr>
  </w:style>
  <w:style w:type="paragraph" w:styleId="2">
    <w:name w:val="heading 2"/>
    <w:basedOn w:val="a"/>
    <w:next w:val="a"/>
    <w:link w:val="20"/>
    <w:uiPriority w:val="9"/>
    <w:semiHidden/>
    <w:unhideWhenUsed/>
    <w:qFormat/>
    <w:rsid w:val="00217CAF"/>
    <w:pPr>
      <w:keepNext/>
      <w:keepLines/>
      <w:numPr>
        <w:ilvl w:val="1"/>
        <w:numId w:val="10"/>
      </w:numPr>
      <w:spacing w:before="360"/>
      <w:ind w:leftChars="0" w:left="0" w:firstLineChars="0" w:firstLine="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217CAF"/>
    <w:pPr>
      <w:keepNext/>
      <w:keepLines/>
      <w:numPr>
        <w:ilvl w:val="2"/>
        <w:numId w:val="10"/>
      </w:numPr>
      <w:spacing w:before="200"/>
      <w:ind w:leftChars="0" w:left="0" w:firstLineChars="0" w:firstLine="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217CAF"/>
    <w:pPr>
      <w:keepNext/>
      <w:keepLines/>
      <w:numPr>
        <w:ilvl w:val="3"/>
        <w:numId w:val="10"/>
      </w:numPr>
      <w:spacing w:before="200"/>
      <w:ind w:leftChars="0" w:left="0" w:firstLineChars="0" w:firstLine="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217CAF"/>
    <w:pPr>
      <w:keepNext/>
      <w:keepLines/>
      <w:numPr>
        <w:ilvl w:val="4"/>
        <w:numId w:val="10"/>
      </w:numPr>
      <w:spacing w:before="200"/>
      <w:ind w:leftChars="0" w:left="0" w:firstLineChars="0" w:firstLine="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217CAF"/>
    <w:pPr>
      <w:keepNext/>
      <w:keepLines/>
      <w:numPr>
        <w:ilvl w:val="5"/>
        <w:numId w:val="10"/>
      </w:numPr>
      <w:spacing w:before="200"/>
      <w:ind w:leftChars="0" w:left="0" w:firstLineChars="0" w:firstLine="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217CAF"/>
    <w:pPr>
      <w:keepNext/>
      <w:keepLines/>
      <w:numPr>
        <w:ilvl w:val="6"/>
        <w:numId w:val="10"/>
      </w:numPr>
      <w:spacing w:before="200"/>
      <w:ind w:leftChars="0" w:left="0" w:firstLineChars="0"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7CAF"/>
    <w:pPr>
      <w:keepNext/>
      <w:keepLines/>
      <w:numPr>
        <w:ilvl w:val="7"/>
        <w:numId w:val="10"/>
      </w:numPr>
      <w:spacing w:before="200"/>
      <w:ind w:leftChars="0" w:left="0" w:firstLineChars="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17CAF"/>
    <w:pPr>
      <w:keepNext/>
      <w:keepLines/>
      <w:numPr>
        <w:ilvl w:val="8"/>
        <w:numId w:val="10"/>
      </w:numPr>
      <w:spacing w:before="200"/>
      <w:ind w:leftChars="0" w:left="0" w:firstLineChars="0"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5A69BD"/>
    <w:rPr>
      <w:rFonts w:asciiTheme="minorEastAsia" w:hAnsi="Courier New" w:cs="Courier New"/>
    </w:rPr>
  </w:style>
  <w:style w:type="character" w:customStyle="1" w:styleId="a4">
    <w:name w:val="書式なし (文字)"/>
    <w:basedOn w:val="a0"/>
    <w:link w:val="a3"/>
    <w:uiPriority w:val="99"/>
    <w:rsid w:val="005A69BD"/>
    <w:rPr>
      <w:rFonts w:asciiTheme="minorEastAsia" w:hAnsi="Courier New" w:cs="Courier New"/>
    </w:rPr>
  </w:style>
  <w:style w:type="character" w:customStyle="1" w:styleId="10">
    <w:name w:val="見出し 1 (文字)"/>
    <w:basedOn w:val="a0"/>
    <w:link w:val="1"/>
    <w:uiPriority w:val="9"/>
    <w:rsid w:val="00B55401"/>
    <w:rPr>
      <w:rFonts w:asciiTheme="majorHAnsi" w:eastAsiaTheme="majorEastAsia" w:hAnsiTheme="majorHAnsi" w:cstheme="majorBidi"/>
      <w:bCs/>
      <w:smallCaps/>
      <w:color w:val="000000" w:themeColor="text1"/>
      <w:sz w:val="24"/>
      <w:szCs w:val="36"/>
    </w:rPr>
  </w:style>
  <w:style w:type="character" w:customStyle="1" w:styleId="20">
    <w:name w:val="見出し 2 (文字)"/>
    <w:basedOn w:val="a0"/>
    <w:link w:val="2"/>
    <w:uiPriority w:val="9"/>
    <w:semiHidden/>
    <w:rsid w:val="00217CAF"/>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semiHidden/>
    <w:rsid w:val="00217CAF"/>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217CAF"/>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217CAF"/>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217CAF"/>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217CAF"/>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217CAF"/>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217CA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217CAF"/>
    <w:pPr>
      <w:spacing w:after="200"/>
    </w:pPr>
    <w:rPr>
      <w:i/>
      <w:iCs/>
      <w:color w:val="44546A" w:themeColor="text2"/>
      <w:sz w:val="18"/>
      <w:szCs w:val="18"/>
    </w:rPr>
  </w:style>
  <w:style w:type="paragraph" w:styleId="a6">
    <w:name w:val="Title"/>
    <w:basedOn w:val="a"/>
    <w:next w:val="a"/>
    <w:link w:val="a7"/>
    <w:uiPriority w:val="10"/>
    <w:qFormat/>
    <w:rsid w:val="00970A42"/>
    <w:pPr>
      <w:contextualSpacing/>
      <w:jc w:val="center"/>
    </w:pPr>
    <w:rPr>
      <w:rFonts w:asciiTheme="majorHAnsi" w:eastAsiaTheme="majorEastAsia" w:hAnsiTheme="majorHAnsi" w:cstheme="majorBidi"/>
      <w:color w:val="000000" w:themeColor="text1"/>
      <w:sz w:val="32"/>
      <w:szCs w:val="56"/>
    </w:rPr>
  </w:style>
  <w:style w:type="character" w:customStyle="1" w:styleId="a7">
    <w:name w:val="表題 (文字)"/>
    <w:basedOn w:val="a0"/>
    <w:link w:val="a6"/>
    <w:uiPriority w:val="10"/>
    <w:rsid w:val="00970A42"/>
    <w:rPr>
      <w:rFonts w:asciiTheme="majorHAnsi" w:eastAsiaTheme="majorEastAsia" w:hAnsiTheme="majorHAnsi" w:cstheme="majorBidi"/>
      <w:color w:val="000000" w:themeColor="text1"/>
      <w:sz w:val="32"/>
      <w:szCs w:val="56"/>
    </w:rPr>
  </w:style>
  <w:style w:type="paragraph" w:styleId="a8">
    <w:name w:val="Subtitle"/>
    <w:basedOn w:val="a"/>
    <w:next w:val="a"/>
    <w:link w:val="a9"/>
    <w:uiPriority w:val="11"/>
    <w:qFormat/>
    <w:rsid w:val="00231C47"/>
    <w:pPr>
      <w:numPr>
        <w:ilvl w:val="1"/>
      </w:numPr>
      <w:ind w:leftChars="100" w:left="100" w:firstLineChars="100" w:firstLine="100"/>
      <w:jc w:val="center"/>
    </w:pPr>
    <w:rPr>
      <w:color w:val="5A5A5A" w:themeColor="text1" w:themeTint="A5"/>
      <w:spacing w:val="10"/>
      <w:sz w:val="24"/>
    </w:rPr>
  </w:style>
  <w:style w:type="character" w:customStyle="1" w:styleId="a9">
    <w:name w:val="副題 (文字)"/>
    <w:basedOn w:val="a0"/>
    <w:link w:val="a8"/>
    <w:uiPriority w:val="11"/>
    <w:rsid w:val="00231C47"/>
    <w:rPr>
      <w:color w:val="5A5A5A" w:themeColor="text1" w:themeTint="A5"/>
      <w:spacing w:val="10"/>
      <w:sz w:val="24"/>
    </w:rPr>
  </w:style>
  <w:style w:type="character" w:styleId="aa">
    <w:name w:val="Strong"/>
    <w:basedOn w:val="a0"/>
    <w:uiPriority w:val="22"/>
    <w:qFormat/>
    <w:rsid w:val="00217CAF"/>
    <w:rPr>
      <w:b/>
      <w:bCs/>
      <w:color w:val="000000" w:themeColor="text1"/>
    </w:rPr>
  </w:style>
  <w:style w:type="character" w:styleId="ab">
    <w:name w:val="Emphasis"/>
    <w:basedOn w:val="a0"/>
    <w:uiPriority w:val="20"/>
    <w:qFormat/>
    <w:rsid w:val="00217CAF"/>
    <w:rPr>
      <w:i/>
      <w:iCs/>
      <w:color w:val="auto"/>
    </w:rPr>
  </w:style>
  <w:style w:type="paragraph" w:styleId="ac">
    <w:name w:val="No Spacing"/>
    <w:uiPriority w:val="1"/>
    <w:qFormat/>
    <w:rsid w:val="00217CAF"/>
    <w:pPr>
      <w:spacing w:after="0" w:line="240" w:lineRule="auto"/>
    </w:pPr>
  </w:style>
  <w:style w:type="paragraph" w:styleId="ad">
    <w:name w:val="Quote"/>
    <w:basedOn w:val="a"/>
    <w:next w:val="a"/>
    <w:link w:val="ae"/>
    <w:uiPriority w:val="29"/>
    <w:qFormat/>
    <w:rsid w:val="00217CAF"/>
    <w:pPr>
      <w:spacing w:before="160"/>
      <w:ind w:left="720" w:right="720"/>
    </w:pPr>
    <w:rPr>
      <w:i/>
      <w:iCs/>
      <w:color w:val="000000" w:themeColor="text1"/>
    </w:rPr>
  </w:style>
  <w:style w:type="character" w:customStyle="1" w:styleId="ae">
    <w:name w:val="引用文 (文字)"/>
    <w:basedOn w:val="a0"/>
    <w:link w:val="ad"/>
    <w:uiPriority w:val="29"/>
    <w:rsid w:val="00217CAF"/>
    <w:rPr>
      <w:i/>
      <w:iCs/>
      <w:color w:val="000000" w:themeColor="text1"/>
    </w:rPr>
  </w:style>
  <w:style w:type="paragraph" w:styleId="21">
    <w:name w:val="Intense Quote"/>
    <w:basedOn w:val="a"/>
    <w:next w:val="a"/>
    <w:link w:val="22"/>
    <w:uiPriority w:val="30"/>
    <w:qFormat/>
    <w:rsid w:val="00217CA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217CAF"/>
    <w:rPr>
      <w:color w:val="000000" w:themeColor="text1"/>
      <w:shd w:val="clear" w:color="auto" w:fill="F2F2F2" w:themeFill="background1" w:themeFillShade="F2"/>
    </w:rPr>
  </w:style>
  <w:style w:type="character" w:styleId="af">
    <w:name w:val="Subtle Emphasis"/>
    <w:basedOn w:val="a0"/>
    <w:uiPriority w:val="19"/>
    <w:qFormat/>
    <w:rsid w:val="00217CAF"/>
    <w:rPr>
      <w:i/>
      <w:iCs/>
      <w:color w:val="404040" w:themeColor="text1" w:themeTint="BF"/>
    </w:rPr>
  </w:style>
  <w:style w:type="character" w:styleId="23">
    <w:name w:val="Intense Emphasis"/>
    <w:basedOn w:val="a0"/>
    <w:uiPriority w:val="21"/>
    <w:qFormat/>
    <w:rsid w:val="00217CAF"/>
    <w:rPr>
      <w:b/>
      <w:bCs/>
      <w:i/>
      <w:iCs/>
      <w:caps/>
    </w:rPr>
  </w:style>
  <w:style w:type="character" w:styleId="af0">
    <w:name w:val="Subtle Reference"/>
    <w:basedOn w:val="a0"/>
    <w:uiPriority w:val="31"/>
    <w:qFormat/>
    <w:rsid w:val="00217CAF"/>
    <w:rPr>
      <w:smallCaps/>
      <w:color w:val="404040" w:themeColor="text1" w:themeTint="BF"/>
      <w:u w:val="single" w:color="7F7F7F" w:themeColor="text1" w:themeTint="80"/>
    </w:rPr>
  </w:style>
  <w:style w:type="character" w:styleId="24">
    <w:name w:val="Intense Reference"/>
    <w:basedOn w:val="a0"/>
    <w:uiPriority w:val="32"/>
    <w:qFormat/>
    <w:rsid w:val="00217CAF"/>
    <w:rPr>
      <w:b/>
      <w:bCs/>
      <w:smallCaps/>
      <w:u w:val="single"/>
    </w:rPr>
  </w:style>
  <w:style w:type="character" w:styleId="af1">
    <w:name w:val="Book Title"/>
    <w:basedOn w:val="a0"/>
    <w:uiPriority w:val="33"/>
    <w:qFormat/>
    <w:rsid w:val="00217CAF"/>
    <w:rPr>
      <w:b w:val="0"/>
      <w:bCs w:val="0"/>
      <w:smallCaps/>
      <w:spacing w:val="5"/>
    </w:rPr>
  </w:style>
  <w:style w:type="paragraph" w:styleId="af2">
    <w:name w:val="TOC Heading"/>
    <w:basedOn w:val="1"/>
    <w:next w:val="a"/>
    <w:uiPriority w:val="39"/>
    <w:semiHidden/>
    <w:unhideWhenUsed/>
    <w:qFormat/>
    <w:rsid w:val="00217CAF"/>
    <w:pPr>
      <w:outlineLvl w:val="9"/>
    </w:pPr>
  </w:style>
  <w:style w:type="paragraph" w:styleId="af3">
    <w:name w:val="List Paragraph"/>
    <w:basedOn w:val="a"/>
    <w:uiPriority w:val="34"/>
    <w:qFormat/>
    <w:rsid w:val="000A7974"/>
    <w:pPr>
      <w:ind w:leftChars="400" w:left="840"/>
    </w:pPr>
  </w:style>
  <w:style w:type="table" w:styleId="af4">
    <w:name w:val="Table Grid"/>
    <w:basedOn w:val="a1"/>
    <w:uiPriority w:val="39"/>
    <w:rsid w:val="0098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C768D"/>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BC768D"/>
    <w:rPr>
      <w:rFonts w:asciiTheme="majorHAnsi" w:eastAsiaTheme="majorEastAsia" w:hAnsiTheme="majorHAnsi" w:cstheme="majorBidi"/>
      <w:sz w:val="18"/>
      <w:szCs w:val="18"/>
    </w:rPr>
  </w:style>
  <w:style w:type="paragraph" w:styleId="af7">
    <w:name w:val="header"/>
    <w:basedOn w:val="a"/>
    <w:link w:val="af8"/>
    <w:uiPriority w:val="99"/>
    <w:unhideWhenUsed/>
    <w:rsid w:val="00D679D3"/>
    <w:pPr>
      <w:tabs>
        <w:tab w:val="center" w:pos="4252"/>
        <w:tab w:val="right" w:pos="8504"/>
      </w:tabs>
    </w:pPr>
  </w:style>
  <w:style w:type="character" w:customStyle="1" w:styleId="af8">
    <w:name w:val="ヘッダー (文字)"/>
    <w:basedOn w:val="a0"/>
    <w:link w:val="af7"/>
    <w:uiPriority w:val="99"/>
    <w:rsid w:val="00D679D3"/>
  </w:style>
  <w:style w:type="paragraph" w:styleId="af9">
    <w:name w:val="footer"/>
    <w:basedOn w:val="a"/>
    <w:link w:val="afa"/>
    <w:uiPriority w:val="99"/>
    <w:unhideWhenUsed/>
    <w:rsid w:val="00D679D3"/>
    <w:pPr>
      <w:tabs>
        <w:tab w:val="center" w:pos="4252"/>
        <w:tab w:val="right" w:pos="8504"/>
      </w:tabs>
    </w:pPr>
  </w:style>
  <w:style w:type="character" w:customStyle="1" w:styleId="afa">
    <w:name w:val="フッター (文字)"/>
    <w:basedOn w:val="a0"/>
    <w:link w:val="af9"/>
    <w:uiPriority w:val="99"/>
    <w:rsid w:val="00D679D3"/>
  </w:style>
  <w:style w:type="paragraph" w:styleId="afb">
    <w:name w:val="Date"/>
    <w:basedOn w:val="a"/>
    <w:next w:val="a"/>
    <w:link w:val="afc"/>
    <w:uiPriority w:val="99"/>
    <w:semiHidden/>
    <w:unhideWhenUsed/>
    <w:rsid w:val="00220087"/>
  </w:style>
  <w:style w:type="character" w:customStyle="1" w:styleId="afc">
    <w:name w:val="日付 (文字)"/>
    <w:basedOn w:val="a0"/>
    <w:link w:val="afb"/>
    <w:uiPriority w:val="99"/>
    <w:semiHidden/>
    <w:rsid w:val="00220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F36B-74C0-4AA2-900B-FAD72415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564</Words>
  <Characters>321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嶺　郁</dc:creator>
  <cp:keywords/>
  <dc:description/>
  <cp:lastModifiedBy>岡本　真紅</cp:lastModifiedBy>
  <cp:revision>36</cp:revision>
  <cp:lastPrinted>2026-05-19T05:56:00Z</cp:lastPrinted>
  <dcterms:created xsi:type="dcterms:W3CDTF">2021-04-13T04:12:00Z</dcterms:created>
  <dcterms:modified xsi:type="dcterms:W3CDTF">2026-07-13T07:43:00Z</dcterms:modified>
</cp:coreProperties>
</file>